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CAE46" w14:textId="42F7ECD3" w:rsidR="00BD765F" w:rsidRDefault="00BD765F" w:rsidP="00BD765F">
      <w:pPr>
        <w:pStyle w:val="ListParagraph"/>
        <w:rPr>
          <w:sz w:val="28"/>
          <w:szCs w:val="28"/>
        </w:rPr>
      </w:pPr>
    </w:p>
    <w:p w14:paraId="509785F7" w14:textId="16729E51" w:rsidR="007A220A" w:rsidRPr="008F1DDE" w:rsidRDefault="001C2CB7" w:rsidP="001C2CB7">
      <w:pPr>
        <w:jc w:val="center"/>
        <w:rPr>
          <w:rFonts w:ascii="Arial" w:hAnsi="Arial" w:cs="Arial"/>
          <w:b/>
          <w:bCs/>
          <w:i/>
          <w:iCs/>
          <w:color w:val="343434"/>
          <w:sz w:val="32"/>
          <w:szCs w:val="32"/>
          <w:u w:val="single"/>
        </w:rPr>
      </w:pPr>
      <w:r w:rsidRPr="008F1DDE">
        <w:rPr>
          <w:rFonts w:ascii="Arial" w:hAnsi="Arial" w:cs="Arial"/>
          <w:b/>
          <w:bCs/>
          <w:i/>
          <w:iCs/>
          <w:color w:val="343434"/>
          <w:sz w:val="32"/>
          <w:szCs w:val="32"/>
          <w:u w:val="single"/>
        </w:rPr>
        <w:t>What’s New in 2020?</w:t>
      </w:r>
    </w:p>
    <w:p w14:paraId="463059F9" w14:textId="47F88969" w:rsidR="008F1DDE" w:rsidRDefault="008F1DDE" w:rsidP="001C2CB7">
      <w:pPr>
        <w:jc w:val="center"/>
        <w:rPr>
          <w:rFonts w:ascii="Arial" w:hAnsi="Arial" w:cs="Arial"/>
          <w:b/>
          <w:bCs/>
          <w:i/>
          <w:iCs/>
          <w:color w:val="343434"/>
          <w:sz w:val="32"/>
          <w:szCs w:val="32"/>
        </w:rPr>
      </w:pPr>
    </w:p>
    <w:p w14:paraId="24BC66D3" w14:textId="618434D3" w:rsidR="008F1DDE" w:rsidRDefault="008F1DDE" w:rsidP="001C2CB7">
      <w:pPr>
        <w:jc w:val="center"/>
        <w:rPr>
          <w:rFonts w:ascii="Arial" w:hAnsi="Arial" w:cs="Arial"/>
          <w:b/>
          <w:bCs/>
          <w:i/>
          <w:iCs/>
          <w:color w:val="343434"/>
          <w:sz w:val="32"/>
          <w:szCs w:val="32"/>
        </w:rPr>
      </w:pPr>
      <w:r>
        <w:rPr>
          <w:rFonts w:ascii="Arial" w:hAnsi="Arial" w:cs="Arial"/>
          <w:b/>
          <w:bCs/>
          <w:i/>
          <w:iCs/>
          <w:color w:val="343434"/>
          <w:sz w:val="32"/>
          <w:szCs w:val="32"/>
        </w:rPr>
        <w:t>website:   Dartstingrays.com</w:t>
      </w:r>
    </w:p>
    <w:p w14:paraId="5D1A7F0F" w14:textId="5C895AC8" w:rsidR="001C2CB7" w:rsidRDefault="001C2CB7" w:rsidP="001C2CB7">
      <w:pPr>
        <w:jc w:val="center"/>
        <w:rPr>
          <w:rFonts w:ascii="Arial" w:hAnsi="Arial" w:cs="Arial"/>
          <w:b/>
          <w:bCs/>
          <w:i/>
          <w:iCs/>
          <w:color w:val="343434"/>
          <w:sz w:val="32"/>
          <w:szCs w:val="32"/>
        </w:rPr>
      </w:pPr>
    </w:p>
    <w:p w14:paraId="1058851F" w14:textId="53E298D6" w:rsidR="008F1DDE" w:rsidRDefault="001C2CB7" w:rsidP="001C2CB7">
      <w:pPr>
        <w:pStyle w:val="ListParagraph"/>
        <w:numPr>
          <w:ilvl w:val="0"/>
          <w:numId w:val="4"/>
        </w:numPr>
        <w:rPr>
          <w:sz w:val="32"/>
          <w:szCs w:val="32"/>
        </w:rPr>
      </w:pPr>
      <w:r>
        <w:rPr>
          <w:sz w:val="32"/>
          <w:szCs w:val="32"/>
        </w:rPr>
        <w:t xml:space="preserve">Family Volunteer Policy: </w:t>
      </w:r>
      <w:r w:rsidR="00C96BD0">
        <w:rPr>
          <w:sz w:val="32"/>
          <w:szCs w:val="32"/>
        </w:rPr>
        <w:t xml:space="preserve">         </w:t>
      </w:r>
      <w:r w:rsidR="00C96BD0" w:rsidRPr="00C96BD0">
        <w:rPr>
          <w:i/>
          <w:iCs/>
          <w:sz w:val="32"/>
          <w:szCs w:val="32"/>
        </w:rPr>
        <w:t>Volunteer tab</w:t>
      </w:r>
    </w:p>
    <w:p w14:paraId="1C6C9FEC" w14:textId="4FE3A103" w:rsidR="001C2CB7" w:rsidRDefault="008F1DDE" w:rsidP="008F1DDE">
      <w:pPr>
        <w:pStyle w:val="ListParagraph"/>
        <w:rPr>
          <w:sz w:val="32"/>
          <w:szCs w:val="32"/>
        </w:rPr>
      </w:pPr>
      <w:r>
        <w:rPr>
          <w:sz w:val="32"/>
          <w:szCs w:val="32"/>
        </w:rPr>
        <w:t xml:space="preserve">      </w:t>
      </w:r>
      <w:r w:rsidR="001C2CB7">
        <w:rPr>
          <w:sz w:val="32"/>
          <w:szCs w:val="32"/>
        </w:rPr>
        <w:t xml:space="preserve">Every family will be asked to make $10 donation in lieu of food donation. </w:t>
      </w:r>
      <w:r>
        <w:rPr>
          <w:sz w:val="32"/>
          <w:szCs w:val="32"/>
        </w:rPr>
        <w:t xml:space="preserve">This fee can be paid when registering for summer session online. </w:t>
      </w:r>
      <w:r w:rsidR="001C2CB7">
        <w:rPr>
          <w:sz w:val="32"/>
          <w:szCs w:val="32"/>
        </w:rPr>
        <w:t xml:space="preserve">It will count as 1 of 3 required tasks. </w:t>
      </w:r>
      <w:r>
        <w:rPr>
          <w:sz w:val="32"/>
          <w:szCs w:val="32"/>
        </w:rPr>
        <w:t xml:space="preserve">The other two tasks are </w:t>
      </w:r>
      <w:proofErr w:type="gramStart"/>
      <w:r>
        <w:rPr>
          <w:sz w:val="32"/>
          <w:szCs w:val="32"/>
        </w:rPr>
        <w:t>jobs</w:t>
      </w:r>
      <w:proofErr w:type="gramEnd"/>
      <w:r>
        <w:rPr>
          <w:sz w:val="32"/>
          <w:szCs w:val="32"/>
        </w:rPr>
        <w:t xml:space="preserve"> that parent volunteers for at meets or practice. </w:t>
      </w:r>
    </w:p>
    <w:p w14:paraId="25FB5C47" w14:textId="3A538528" w:rsidR="001C2CB7" w:rsidRDefault="001C2CB7" w:rsidP="001C2CB7">
      <w:pPr>
        <w:rPr>
          <w:sz w:val="32"/>
          <w:szCs w:val="32"/>
        </w:rPr>
      </w:pPr>
    </w:p>
    <w:p w14:paraId="0A5A375A" w14:textId="0CBA22B6" w:rsidR="008F1DDE" w:rsidRDefault="001C2CB7" w:rsidP="001C2CB7">
      <w:pPr>
        <w:pStyle w:val="ListParagraph"/>
        <w:numPr>
          <w:ilvl w:val="0"/>
          <w:numId w:val="4"/>
        </w:numPr>
        <w:rPr>
          <w:sz w:val="32"/>
          <w:szCs w:val="32"/>
        </w:rPr>
      </w:pPr>
      <w:r>
        <w:rPr>
          <w:sz w:val="32"/>
          <w:szCs w:val="32"/>
        </w:rPr>
        <w:t>Required Pool Membership</w:t>
      </w:r>
      <w:r w:rsidR="00C96BD0">
        <w:rPr>
          <w:sz w:val="32"/>
          <w:szCs w:val="32"/>
        </w:rPr>
        <w:t xml:space="preserve">:     </w:t>
      </w:r>
      <w:r w:rsidR="00C96BD0" w:rsidRPr="00C96BD0">
        <w:rPr>
          <w:i/>
          <w:iCs/>
          <w:sz w:val="32"/>
          <w:szCs w:val="32"/>
        </w:rPr>
        <w:t>Registration tab</w:t>
      </w:r>
    </w:p>
    <w:p w14:paraId="4B3E5FB1" w14:textId="68331E12" w:rsidR="001C2CB7" w:rsidRDefault="008F1DDE" w:rsidP="008F1DDE">
      <w:pPr>
        <w:pStyle w:val="ListParagraph"/>
        <w:rPr>
          <w:sz w:val="32"/>
          <w:szCs w:val="32"/>
        </w:rPr>
      </w:pPr>
      <w:r>
        <w:rPr>
          <w:sz w:val="32"/>
          <w:szCs w:val="32"/>
        </w:rPr>
        <w:t xml:space="preserve">      </w:t>
      </w:r>
      <w:r w:rsidR="001C2CB7">
        <w:rPr>
          <w:sz w:val="32"/>
          <w:szCs w:val="32"/>
        </w:rPr>
        <w:t xml:space="preserve">In 2020, a YMCA membership will not include </w:t>
      </w:r>
      <w:r w:rsidR="00A46442">
        <w:rPr>
          <w:sz w:val="32"/>
          <w:szCs w:val="32"/>
        </w:rPr>
        <w:t xml:space="preserve">an automatic </w:t>
      </w:r>
      <w:r w:rsidR="001C2CB7">
        <w:rPr>
          <w:sz w:val="32"/>
          <w:szCs w:val="32"/>
        </w:rPr>
        <w:t xml:space="preserve">Jack </w:t>
      </w:r>
      <w:proofErr w:type="spellStart"/>
      <w:r w:rsidR="001C2CB7">
        <w:rPr>
          <w:sz w:val="32"/>
          <w:szCs w:val="32"/>
        </w:rPr>
        <w:t>Florance</w:t>
      </w:r>
      <w:proofErr w:type="spellEnd"/>
      <w:r w:rsidR="001C2CB7">
        <w:rPr>
          <w:sz w:val="32"/>
          <w:szCs w:val="32"/>
        </w:rPr>
        <w:t xml:space="preserve"> Pool membership</w:t>
      </w:r>
      <w:r w:rsidR="002B2CA5">
        <w:rPr>
          <w:sz w:val="32"/>
          <w:szCs w:val="32"/>
        </w:rPr>
        <w:t xml:space="preserve"> as in the past</w:t>
      </w:r>
      <w:r w:rsidR="001C2CB7">
        <w:rPr>
          <w:sz w:val="32"/>
          <w:szCs w:val="32"/>
        </w:rPr>
        <w:t xml:space="preserve">. The remaining options available </w:t>
      </w:r>
      <w:r w:rsidR="00A46442">
        <w:rPr>
          <w:sz w:val="32"/>
          <w:szCs w:val="32"/>
        </w:rPr>
        <w:t>are</w:t>
      </w:r>
      <w:r w:rsidR="001C2CB7">
        <w:rPr>
          <w:sz w:val="32"/>
          <w:szCs w:val="32"/>
        </w:rPr>
        <w:t xml:space="preserve">: </w:t>
      </w:r>
    </w:p>
    <w:p w14:paraId="385C9371" w14:textId="22249BE6" w:rsidR="008F1DDE" w:rsidRPr="008F1DDE" w:rsidRDefault="001C2CB7" w:rsidP="008F1DDE">
      <w:pPr>
        <w:pStyle w:val="ListParagraph"/>
        <w:numPr>
          <w:ilvl w:val="0"/>
          <w:numId w:val="5"/>
        </w:numPr>
        <w:rPr>
          <w:sz w:val="32"/>
          <w:szCs w:val="32"/>
        </w:rPr>
      </w:pPr>
      <w:r w:rsidRPr="008F1DDE">
        <w:rPr>
          <w:sz w:val="32"/>
          <w:szCs w:val="32"/>
        </w:rPr>
        <w:t xml:space="preserve">purchase a Jack </w:t>
      </w:r>
      <w:proofErr w:type="spellStart"/>
      <w:r w:rsidRPr="008F1DDE">
        <w:rPr>
          <w:sz w:val="32"/>
          <w:szCs w:val="32"/>
        </w:rPr>
        <w:t>Florance</w:t>
      </w:r>
      <w:proofErr w:type="spellEnd"/>
      <w:r w:rsidRPr="008F1DDE">
        <w:rPr>
          <w:sz w:val="32"/>
          <w:szCs w:val="32"/>
        </w:rPr>
        <w:t xml:space="preserve"> pool membership</w:t>
      </w:r>
      <w:r w:rsidR="00A46442">
        <w:rPr>
          <w:sz w:val="32"/>
          <w:szCs w:val="32"/>
        </w:rPr>
        <w:t>-</w:t>
      </w:r>
      <w:r w:rsidRPr="008F1DDE">
        <w:rPr>
          <w:sz w:val="32"/>
          <w:szCs w:val="32"/>
        </w:rPr>
        <w:t xml:space="preserve">rates available on website </w:t>
      </w:r>
    </w:p>
    <w:p w14:paraId="245AA018" w14:textId="5332F972" w:rsidR="001C2CB7" w:rsidRPr="008F1DDE" w:rsidRDefault="001C2CB7" w:rsidP="008F1DDE">
      <w:pPr>
        <w:pStyle w:val="ListParagraph"/>
        <w:ind w:left="1510"/>
        <w:rPr>
          <w:sz w:val="32"/>
          <w:szCs w:val="32"/>
        </w:rPr>
      </w:pPr>
      <w:r w:rsidRPr="008F1DDE">
        <w:rPr>
          <w:sz w:val="32"/>
          <w:szCs w:val="32"/>
        </w:rPr>
        <w:t>under registration tab</w:t>
      </w:r>
      <w:r w:rsidR="00A46442">
        <w:rPr>
          <w:sz w:val="32"/>
          <w:szCs w:val="32"/>
        </w:rPr>
        <w:t xml:space="preserve">   </w:t>
      </w:r>
      <w:r w:rsidRPr="008F1DDE">
        <w:rPr>
          <w:sz w:val="32"/>
          <w:szCs w:val="32"/>
        </w:rPr>
        <w:t xml:space="preserve"> </w:t>
      </w:r>
      <w:r w:rsidRPr="008F1DDE">
        <w:rPr>
          <w:b/>
          <w:bCs/>
          <w:i/>
          <w:iCs/>
          <w:sz w:val="32"/>
          <w:szCs w:val="32"/>
        </w:rPr>
        <w:t>or</w:t>
      </w:r>
      <w:r w:rsidRPr="008F1DDE">
        <w:rPr>
          <w:sz w:val="32"/>
          <w:szCs w:val="32"/>
        </w:rPr>
        <w:t xml:space="preserve"> </w:t>
      </w:r>
    </w:p>
    <w:p w14:paraId="063618AF" w14:textId="77777777" w:rsidR="001C2CB7" w:rsidRDefault="001C2CB7" w:rsidP="001C2CB7">
      <w:pPr>
        <w:rPr>
          <w:sz w:val="32"/>
          <w:szCs w:val="32"/>
        </w:rPr>
      </w:pPr>
      <w:r>
        <w:rPr>
          <w:sz w:val="32"/>
          <w:szCs w:val="32"/>
        </w:rPr>
        <w:t xml:space="preserve">              B. </w:t>
      </w:r>
      <w:r w:rsidRPr="001C2CB7">
        <w:rPr>
          <w:sz w:val="32"/>
          <w:szCs w:val="32"/>
        </w:rPr>
        <w:t xml:space="preserve"> DARTS only pool membership that is good for only scheduled practice </w:t>
      </w:r>
    </w:p>
    <w:p w14:paraId="217992D0" w14:textId="77777777" w:rsidR="008F1DDE" w:rsidRDefault="001C2CB7" w:rsidP="001C2CB7">
      <w:pPr>
        <w:rPr>
          <w:sz w:val="32"/>
          <w:szCs w:val="32"/>
        </w:rPr>
      </w:pPr>
      <w:r>
        <w:rPr>
          <w:sz w:val="32"/>
          <w:szCs w:val="32"/>
        </w:rPr>
        <w:t xml:space="preserve">                    </w:t>
      </w:r>
      <w:r w:rsidRPr="001C2CB7">
        <w:rPr>
          <w:sz w:val="32"/>
          <w:szCs w:val="32"/>
        </w:rPr>
        <w:t xml:space="preserve">times and home meets. </w:t>
      </w:r>
      <w:r w:rsidR="008F1DDE">
        <w:rPr>
          <w:sz w:val="32"/>
          <w:szCs w:val="32"/>
        </w:rPr>
        <w:t xml:space="preserve">This $50 fee per athlete can be paid when </w:t>
      </w:r>
    </w:p>
    <w:p w14:paraId="31283356" w14:textId="370E2E72" w:rsidR="001C2CB7" w:rsidRDefault="008F1DDE" w:rsidP="001C2CB7">
      <w:pPr>
        <w:rPr>
          <w:sz w:val="32"/>
          <w:szCs w:val="32"/>
        </w:rPr>
      </w:pPr>
      <w:r>
        <w:rPr>
          <w:sz w:val="32"/>
          <w:szCs w:val="32"/>
        </w:rPr>
        <w:t xml:space="preserve">                    registering for summer session online.</w:t>
      </w:r>
    </w:p>
    <w:p w14:paraId="3618AA0D" w14:textId="6B407802" w:rsidR="00C96BD0" w:rsidRDefault="00C96BD0" w:rsidP="001C2CB7">
      <w:pPr>
        <w:rPr>
          <w:sz w:val="32"/>
          <w:szCs w:val="32"/>
        </w:rPr>
      </w:pPr>
    </w:p>
    <w:p w14:paraId="2348C2EA" w14:textId="2F36DBE2" w:rsidR="00C96BD0" w:rsidRDefault="00C96BD0" w:rsidP="00C96BD0">
      <w:pPr>
        <w:pStyle w:val="ListParagraph"/>
        <w:numPr>
          <w:ilvl w:val="0"/>
          <w:numId w:val="4"/>
        </w:numPr>
        <w:rPr>
          <w:sz w:val="32"/>
          <w:szCs w:val="32"/>
        </w:rPr>
      </w:pPr>
      <w:r>
        <w:rPr>
          <w:sz w:val="32"/>
          <w:szCs w:val="32"/>
        </w:rPr>
        <w:t>Team Unify:</w:t>
      </w:r>
    </w:p>
    <w:p w14:paraId="669E39D3" w14:textId="2E63D24C" w:rsidR="00C96BD0" w:rsidRDefault="00C96BD0" w:rsidP="00C96BD0">
      <w:pPr>
        <w:pStyle w:val="ListParagraph"/>
        <w:rPr>
          <w:sz w:val="32"/>
          <w:szCs w:val="32"/>
        </w:rPr>
      </w:pPr>
      <w:r>
        <w:rPr>
          <w:sz w:val="32"/>
          <w:szCs w:val="32"/>
        </w:rPr>
        <w:t xml:space="preserve">      This will be the one stop shop for our website, online registration, meet participation confirmation for GCSL, sign up for COSA individual events, parent sign up for job tasks. The website will provide tutorial videos to guide you through each of these items.</w:t>
      </w:r>
    </w:p>
    <w:p w14:paraId="46877431" w14:textId="558159AF" w:rsidR="00C96BD0" w:rsidRDefault="00C96BD0" w:rsidP="00C96BD0">
      <w:pPr>
        <w:pStyle w:val="ListParagraph"/>
        <w:rPr>
          <w:sz w:val="32"/>
          <w:szCs w:val="32"/>
        </w:rPr>
      </w:pPr>
    </w:p>
    <w:p w14:paraId="5E5A7F44" w14:textId="15DBF31C" w:rsidR="00C96BD0" w:rsidRPr="00C10E32" w:rsidRDefault="00403687" w:rsidP="00C96BD0">
      <w:pPr>
        <w:pStyle w:val="ListParagraph"/>
        <w:numPr>
          <w:ilvl w:val="0"/>
          <w:numId w:val="4"/>
        </w:numPr>
        <w:rPr>
          <w:i/>
          <w:iCs/>
          <w:sz w:val="32"/>
          <w:szCs w:val="32"/>
        </w:rPr>
      </w:pPr>
      <w:r>
        <w:rPr>
          <w:sz w:val="32"/>
          <w:szCs w:val="32"/>
        </w:rPr>
        <w:t xml:space="preserve">GCSL meet confirmation: </w:t>
      </w:r>
      <w:r w:rsidR="00C10E32">
        <w:rPr>
          <w:sz w:val="32"/>
          <w:szCs w:val="32"/>
        </w:rPr>
        <w:t xml:space="preserve">           </w:t>
      </w:r>
      <w:r w:rsidR="00C10E32" w:rsidRPr="00C10E32">
        <w:rPr>
          <w:i/>
          <w:iCs/>
          <w:sz w:val="32"/>
          <w:szCs w:val="32"/>
        </w:rPr>
        <w:t>Meet / Events tab</w:t>
      </w:r>
    </w:p>
    <w:p w14:paraId="514AC6E0" w14:textId="5CAB6294" w:rsidR="00403687" w:rsidRDefault="00403687" w:rsidP="00403687">
      <w:pPr>
        <w:pStyle w:val="ListParagraph"/>
        <w:rPr>
          <w:sz w:val="32"/>
          <w:szCs w:val="32"/>
        </w:rPr>
      </w:pPr>
      <w:r>
        <w:rPr>
          <w:sz w:val="32"/>
          <w:szCs w:val="32"/>
        </w:rPr>
        <w:t xml:space="preserve">      </w:t>
      </w:r>
      <w:r w:rsidR="002B2CA5">
        <w:rPr>
          <w:sz w:val="32"/>
          <w:szCs w:val="32"/>
        </w:rPr>
        <w:t>P</w:t>
      </w:r>
      <w:r w:rsidR="00C10E32">
        <w:rPr>
          <w:sz w:val="32"/>
          <w:szCs w:val="32"/>
        </w:rPr>
        <w:t xml:space="preserve">arent or </w:t>
      </w:r>
      <w:r>
        <w:rPr>
          <w:sz w:val="32"/>
          <w:szCs w:val="32"/>
        </w:rPr>
        <w:t xml:space="preserve">swimmer must </w:t>
      </w:r>
      <w:r w:rsidR="00C10E32">
        <w:rPr>
          <w:sz w:val="32"/>
          <w:szCs w:val="32"/>
        </w:rPr>
        <w:t xml:space="preserve">respond by </w:t>
      </w:r>
      <w:r w:rsidR="00C10E32" w:rsidRPr="002B2CA5">
        <w:rPr>
          <w:i/>
          <w:iCs/>
          <w:sz w:val="32"/>
          <w:szCs w:val="32"/>
          <w:u w:val="single"/>
        </w:rPr>
        <w:t xml:space="preserve">Sunday </w:t>
      </w:r>
      <w:r w:rsidR="0097124F" w:rsidRPr="002B2CA5">
        <w:rPr>
          <w:i/>
          <w:iCs/>
          <w:sz w:val="32"/>
          <w:szCs w:val="32"/>
          <w:u w:val="single"/>
        </w:rPr>
        <w:t>midnight</w:t>
      </w:r>
      <w:r w:rsidR="0097124F">
        <w:rPr>
          <w:sz w:val="32"/>
          <w:szCs w:val="32"/>
        </w:rPr>
        <w:t xml:space="preserve"> </w:t>
      </w:r>
      <w:r w:rsidR="00C10E32">
        <w:rPr>
          <w:sz w:val="32"/>
          <w:szCs w:val="32"/>
        </w:rPr>
        <w:t xml:space="preserve">prior to each Wednesday GCSL meet. Hit edit confirmation and select </w:t>
      </w:r>
      <w:r w:rsidR="00D40D64">
        <w:rPr>
          <w:sz w:val="32"/>
          <w:szCs w:val="32"/>
        </w:rPr>
        <w:t>appropriate option</w:t>
      </w:r>
    </w:p>
    <w:p w14:paraId="28BB1466" w14:textId="03498384" w:rsidR="00D40D64" w:rsidRDefault="00D40D64" w:rsidP="00D40D64">
      <w:pPr>
        <w:pStyle w:val="ListParagraph"/>
        <w:numPr>
          <w:ilvl w:val="0"/>
          <w:numId w:val="6"/>
        </w:numPr>
        <w:rPr>
          <w:sz w:val="32"/>
          <w:szCs w:val="32"/>
        </w:rPr>
      </w:pPr>
      <w:r>
        <w:rPr>
          <w:sz w:val="32"/>
          <w:szCs w:val="32"/>
        </w:rPr>
        <w:t>Committed Athlete</w:t>
      </w:r>
      <w:proofErr w:type="gramStart"/>
      <w:r>
        <w:rPr>
          <w:sz w:val="32"/>
          <w:szCs w:val="32"/>
        </w:rPr>
        <w:t xml:space="preserve">   (</w:t>
      </w:r>
      <w:proofErr w:type="gramEnd"/>
      <w:r>
        <w:rPr>
          <w:sz w:val="32"/>
          <w:szCs w:val="32"/>
        </w:rPr>
        <w:t xml:space="preserve"> available to swim Wednesday night)</w:t>
      </w:r>
    </w:p>
    <w:p w14:paraId="57D0D8B8" w14:textId="289AEA66" w:rsidR="00D40D64" w:rsidRDefault="00D40D64" w:rsidP="00D40D64">
      <w:pPr>
        <w:pStyle w:val="ListParagraph"/>
        <w:numPr>
          <w:ilvl w:val="0"/>
          <w:numId w:val="6"/>
        </w:numPr>
        <w:rPr>
          <w:sz w:val="32"/>
          <w:szCs w:val="32"/>
        </w:rPr>
      </w:pPr>
      <w:r>
        <w:rPr>
          <w:sz w:val="32"/>
          <w:szCs w:val="32"/>
        </w:rPr>
        <w:t>Undeclared</w:t>
      </w:r>
      <w:r w:rsidR="002B2CA5">
        <w:rPr>
          <w:sz w:val="32"/>
          <w:szCs w:val="32"/>
        </w:rPr>
        <w:t xml:space="preserve">  </w:t>
      </w:r>
      <w:proofErr w:type="gramStart"/>
      <w:r w:rsidR="002B2CA5">
        <w:rPr>
          <w:sz w:val="32"/>
          <w:szCs w:val="32"/>
        </w:rPr>
        <w:t xml:space="preserve">   (</w:t>
      </w:r>
      <w:proofErr w:type="gramEnd"/>
      <w:r w:rsidR="002B2CA5">
        <w:rPr>
          <w:sz w:val="32"/>
          <w:szCs w:val="32"/>
        </w:rPr>
        <w:t xml:space="preserve"> coach will assume swimmer is available for meet)</w:t>
      </w:r>
    </w:p>
    <w:p w14:paraId="14EDC529" w14:textId="107203C2" w:rsidR="002B2CA5" w:rsidRDefault="00D40D64" w:rsidP="002B2CA5">
      <w:pPr>
        <w:pStyle w:val="ListParagraph"/>
        <w:numPr>
          <w:ilvl w:val="0"/>
          <w:numId w:val="6"/>
        </w:numPr>
        <w:rPr>
          <w:sz w:val="32"/>
          <w:szCs w:val="32"/>
        </w:rPr>
      </w:pPr>
      <w:proofErr w:type="gramStart"/>
      <w:r>
        <w:rPr>
          <w:sz w:val="32"/>
          <w:szCs w:val="32"/>
        </w:rPr>
        <w:t>Declined  (</w:t>
      </w:r>
      <w:proofErr w:type="gramEnd"/>
      <w:r>
        <w:rPr>
          <w:sz w:val="32"/>
          <w:szCs w:val="32"/>
        </w:rPr>
        <w:t>not available to swim Wednesday night</w:t>
      </w:r>
      <w:r w:rsidR="002B2CA5">
        <w:rPr>
          <w:sz w:val="32"/>
          <w:szCs w:val="32"/>
        </w:rPr>
        <w:t>)</w:t>
      </w:r>
    </w:p>
    <w:p w14:paraId="0106D191" w14:textId="201E2D45" w:rsidR="002B2CA5" w:rsidRPr="002B2CA5" w:rsidRDefault="002B2CA5" w:rsidP="002B2CA5">
      <w:pPr>
        <w:rPr>
          <w:sz w:val="32"/>
          <w:szCs w:val="32"/>
        </w:rPr>
      </w:pPr>
      <w:r>
        <w:rPr>
          <w:sz w:val="32"/>
          <w:szCs w:val="32"/>
        </w:rPr>
        <w:t xml:space="preserve">          Coaches will make lineup and announce Tuesday at practice.</w:t>
      </w:r>
    </w:p>
    <w:p w14:paraId="5A5B1318" w14:textId="77777777" w:rsidR="002B2CA5" w:rsidRDefault="002B2CA5" w:rsidP="002B2CA5">
      <w:pPr>
        <w:pStyle w:val="ListParagraph"/>
        <w:ind w:left="2040"/>
        <w:rPr>
          <w:sz w:val="32"/>
          <w:szCs w:val="32"/>
        </w:rPr>
      </w:pPr>
    </w:p>
    <w:p w14:paraId="2C107C58" w14:textId="00EEC2BA" w:rsidR="002B2CA5" w:rsidRPr="002B2CA5" w:rsidRDefault="002B2CA5" w:rsidP="002B2CA5">
      <w:pPr>
        <w:pStyle w:val="ListParagraph"/>
        <w:numPr>
          <w:ilvl w:val="0"/>
          <w:numId w:val="4"/>
        </w:numPr>
        <w:rPr>
          <w:sz w:val="32"/>
          <w:szCs w:val="32"/>
        </w:rPr>
      </w:pPr>
      <w:r>
        <w:rPr>
          <w:sz w:val="32"/>
          <w:szCs w:val="32"/>
        </w:rPr>
        <w:t xml:space="preserve">COSA meet </w:t>
      </w:r>
      <w:proofErr w:type="gramStart"/>
      <w:r>
        <w:rPr>
          <w:sz w:val="32"/>
          <w:szCs w:val="32"/>
        </w:rPr>
        <w:t>sign</w:t>
      </w:r>
      <w:proofErr w:type="gramEnd"/>
      <w:r>
        <w:rPr>
          <w:sz w:val="32"/>
          <w:szCs w:val="32"/>
        </w:rPr>
        <w:t xml:space="preserve"> up</w:t>
      </w:r>
      <w:r>
        <w:rPr>
          <w:sz w:val="32"/>
          <w:szCs w:val="32"/>
        </w:rPr>
        <w:tab/>
      </w:r>
      <w:r>
        <w:rPr>
          <w:sz w:val="32"/>
          <w:szCs w:val="32"/>
        </w:rPr>
        <w:tab/>
      </w:r>
      <w:r>
        <w:rPr>
          <w:sz w:val="32"/>
          <w:szCs w:val="32"/>
        </w:rPr>
        <w:tab/>
      </w:r>
      <w:r w:rsidRPr="002B2CA5">
        <w:rPr>
          <w:i/>
          <w:iCs/>
          <w:sz w:val="32"/>
          <w:szCs w:val="32"/>
        </w:rPr>
        <w:t>Meet / Events tab</w:t>
      </w:r>
    </w:p>
    <w:p w14:paraId="62B11942" w14:textId="255BF065" w:rsidR="002B2CA5" w:rsidRDefault="002B2CA5" w:rsidP="002B2CA5">
      <w:pPr>
        <w:pStyle w:val="ListParagraph"/>
        <w:rPr>
          <w:sz w:val="32"/>
          <w:szCs w:val="32"/>
        </w:rPr>
      </w:pPr>
      <w:r>
        <w:rPr>
          <w:sz w:val="32"/>
          <w:szCs w:val="32"/>
        </w:rPr>
        <w:t xml:space="preserve">     Parent or swimmer must select no more than 3 individual events by </w:t>
      </w:r>
      <w:r w:rsidRPr="002B2CA5">
        <w:rPr>
          <w:i/>
          <w:iCs/>
          <w:sz w:val="32"/>
          <w:szCs w:val="32"/>
          <w:u w:val="single"/>
        </w:rPr>
        <w:t>Wednesday midnight</w:t>
      </w:r>
      <w:r>
        <w:rPr>
          <w:sz w:val="32"/>
          <w:szCs w:val="32"/>
        </w:rPr>
        <w:t xml:space="preserve"> prior to each scheduled Saturday morning COSA meet.</w:t>
      </w:r>
    </w:p>
    <w:p w14:paraId="53222556" w14:textId="7B9EA6CD" w:rsidR="002B2CA5" w:rsidRPr="002B2CA5" w:rsidRDefault="002B2CA5" w:rsidP="002B2CA5">
      <w:pPr>
        <w:pStyle w:val="ListParagraph"/>
        <w:rPr>
          <w:sz w:val="32"/>
          <w:szCs w:val="32"/>
        </w:rPr>
      </w:pPr>
      <w:r>
        <w:rPr>
          <w:sz w:val="32"/>
          <w:szCs w:val="32"/>
        </w:rPr>
        <w:t>Relays will be made by coaching staff using the swimmers entered for meet.</w:t>
      </w:r>
    </w:p>
    <w:p w14:paraId="756772ED" w14:textId="1CB0D367" w:rsidR="002B2CA5" w:rsidRDefault="002B2CA5" w:rsidP="002B2CA5">
      <w:pPr>
        <w:pStyle w:val="ListParagraph"/>
        <w:ind w:left="2040"/>
        <w:rPr>
          <w:sz w:val="32"/>
          <w:szCs w:val="32"/>
        </w:rPr>
      </w:pPr>
    </w:p>
    <w:p w14:paraId="46AAE013" w14:textId="3674617F" w:rsidR="002B2CA5" w:rsidRDefault="00682A7B" w:rsidP="00682A7B">
      <w:pPr>
        <w:pStyle w:val="ListParagraph"/>
        <w:numPr>
          <w:ilvl w:val="0"/>
          <w:numId w:val="4"/>
        </w:numPr>
        <w:rPr>
          <w:sz w:val="32"/>
          <w:szCs w:val="32"/>
        </w:rPr>
      </w:pPr>
      <w:r>
        <w:rPr>
          <w:sz w:val="32"/>
          <w:szCs w:val="32"/>
        </w:rPr>
        <w:t xml:space="preserve">Thanks to </w:t>
      </w:r>
      <w:bookmarkStart w:id="0" w:name="_GoBack"/>
      <w:bookmarkEnd w:id="0"/>
      <w:r>
        <w:rPr>
          <w:sz w:val="32"/>
          <w:szCs w:val="32"/>
        </w:rPr>
        <w:t xml:space="preserve">contribution from DART Stingrays Inc, the City installed a new awning over the </w:t>
      </w:r>
      <w:r w:rsidRPr="00682A7B">
        <w:rPr>
          <w:i/>
          <w:iCs/>
          <w:sz w:val="32"/>
          <w:szCs w:val="32"/>
        </w:rPr>
        <w:t>entire patio area</w:t>
      </w:r>
      <w:r>
        <w:rPr>
          <w:sz w:val="32"/>
          <w:szCs w:val="32"/>
        </w:rPr>
        <w:t xml:space="preserve"> outside Coaches Cove (office) No more leaks on rainy mornings!</w:t>
      </w:r>
    </w:p>
    <w:p w14:paraId="5A174AE0" w14:textId="77777777" w:rsidR="002B2CA5" w:rsidRPr="00C96BD0" w:rsidRDefault="002B2CA5" w:rsidP="002B2CA5">
      <w:pPr>
        <w:pStyle w:val="ListParagraph"/>
        <w:ind w:left="2160"/>
        <w:rPr>
          <w:sz w:val="32"/>
          <w:szCs w:val="32"/>
        </w:rPr>
      </w:pPr>
    </w:p>
    <w:sectPr w:rsidR="002B2CA5" w:rsidRPr="00C96BD0" w:rsidSect="006003CB">
      <w:type w:val="continuous"/>
      <w:pgSz w:w="12240" w:h="15840"/>
      <w:pgMar w:top="173"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5DFC"/>
    <w:multiLevelType w:val="hybridMultilevel"/>
    <w:tmpl w:val="BDD2AC74"/>
    <w:lvl w:ilvl="0" w:tplc="F238FEC6">
      <w:start w:val="1"/>
      <w:numFmt w:val="upperLetter"/>
      <w:lvlText w:val="%1."/>
      <w:lvlJc w:val="left"/>
      <w:pPr>
        <w:ind w:left="1510" w:hanging="39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2EA51FB8"/>
    <w:multiLevelType w:val="hybridMultilevel"/>
    <w:tmpl w:val="BF94249E"/>
    <w:lvl w:ilvl="0" w:tplc="33720D76">
      <w:start w:val="1"/>
      <w:numFmt w:val="decimal"/>
      <w:lvlText w:val="%1."/>
      <w:lvlJc w:val="left"/>
      <w:pPr>
        <w:ind w:left="720" w:hanging="360"/>
      </w:pPr>
      <w:rPr>
        <w:rFonts w:ascii="Arial" w:hAnsi="Arial" w:cs="Arial" w:hint="default"/>
        <w:b/>
        <w:i/>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F6592"/>
    <w:multiLevelType w:val="hybridMultilevel"/>
    <w:tmpl w:val="B4628E98"/>
    <w:lvl w:ilvl="0" w:tplc="0A220C54">
      <w:start w:val="1"/>
      <w:numFmt w:val="upp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DA0F4F"/>
    <w:multiLevelType w:val="hybridMultilevel"/>
    <w:tmpl w:val="9F0054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773652"/>
    <w:multiLevelType w:val="hybridMultilevel"/>
    <w:tmpl w:val="BAD87B54"/>
    <w:lvl w:ilvl="0" w:tplc="07F81660">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91F5B50"/>
    <w:multiLevelType w:val="hybridMultilevel"/>
    <w:tmpl w:val="AA66A3CA"/>
    <w:lvl w:ilvl="0" w:tplc="8B1A0BA2">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2"/>
  </w:num>
  <w:num w:numId="2">
    <w:abstractNumId w:val="3"/>
  </w:num>
  <w:num w:numId="3">
    <w:abstractNumId w:val="4"/>
  </w:num>
  <w:num w:numId="4">
    <w:abstractNumId w:val="1"/>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A7"/>
    <w:rsid w:val="000047C4"/>
    <w:rsid w:val="00007C6E"/>
    <w:rsid w:val="000111FA"/>
    <w:rsid w:val="00012324"/>
    <w:rsid w:val="000134B9"/>
    <w:rsid w:val="00014B2D"/>
    <w:rsid w:val="00017772"/>
    <w:rsid w:val="00022A0C"/>
    <w:rsid w:val="000236AA"/>
    <w:rsid w:val="000313B1"/>
    <w:rsid w:val="00031A54"/>
    <w:rsid w:val="0003292A"/>
    <w:rsid w:val="00034A40"/>
    <w:rsid w:val="00036191"/>
    <w:rsid w:val="0004116C"/>
    <w:rsid w:val="00043053"/>
    <w:rsid w:val="00047188"/>
    <w:rsid w:val="000476DE"/>
    <w:rsid w:val="00050BEB"/>
    <w:rsid w:val="00050EF2"/>
    <w:rsid w:val="000510A7"/>
    <w:rsid w:val="0005403E"/>
    <w:rsid w:val="0006306F"/>
    <w:rsid w:val="00065CC5"/>
    <w:rsid w:val="00066134"/>
    <w:rsid w:val="00066F58"/>
    <w:rsid w:val="000673B6"/>
    <w:rsid w:val="00067D99"/>
    <w:rsid w:val="00067DEE"/>
    <w:rsid w:val="000815D7"/>
    <w:rsid w:val="000820D6"/>
    <w:rsid w:val="000827D0"/>
    <w:rsid w:val="00082B1F"/>
    <w:rsid w:val="000948B7"/>
    <w:rsid w:val="0009602E"/>
    <w:rsid w:val="000A6593"/>
    <w:rsid w:val="000A7DD7"/>
    <w:rsid w:val="000B3A84"/>
    <w:rsid w:val="000B4B17"/>
    <w:rsid w:val="000B5A15"/>
    <w:rsid w:val="000C109C"/>
    <w:rsid w:val="000C4E27"/>
    <w:rsid w:val="000D1BCC"/>
    <w:rsid w:val="000D330F"/>
    <w:rsid w:val="000D43D4"/>
    <w:rsid w:val="000D51A5"/>
    <w:rsid w:val="000E27F6"/>
    <w:rsid w:val="000E3950"/>
    <w:rsid w:val="000E5DFD"/>
    <w:rsid w:val="000E6878"/>
    <w:rsid w:val="000F4760"/>
    <w:rsid w:val="000F5692"/>
    <w:rsid w:val="000F5CB3"/>
    <w:rsid w:val="000F6366"/>
    <w:rsid w:val="0010486C"/>
    <w:rsid w:val="001070B6"/>
    <w:rsid w:val="00114603"/>
    <w:rsid w:val="00116581"/>
    <w:rsid w:val="00130010"/>
    <w:rsid w:val="00131FF9"/>
    <w:rsid w:val="00132C30"/>
    <w:rsid w:val="001367CF"/>
    <w:rsid w:val="00137169"/>
    <w:rsid w:val="00137ABC"/>
    <w:rsid w:val="00137E1B"/>
    <w:rsid w:val="00146C92"/>
    <w:rsid w:val="00146D93"/>
    <w:rsid w:val="001500A7"/>
    <w:rsid w:val="00152A65"/>
    <w:rsid w:val="001546B9"/>
    <w:rsid w:val="00155658"/>
    <w:rsid w:val="00157E22"/>
    <w:rsid w:val="00165575"/>
    <w:rsid w:val="00166387"/>
    <w:rsid w:val="00167DF2"/>
    <w:rsid w:val="00172083"/>
    <w:rsid w:val="00175076"/>
    <w:rsid w:val="0017792E"/>
    <w:rsid w:val="00180C7D"/>
    <w:rsid w:val="00182B6C"/>
    <w:rsid w:val="00187EFA"/>
    <w:rsid w:val="00191236"/>
    <w:rsid w:val="00194CAF"/>
    <w:rsid w:val="00195A9F"/>
    <w:rsid w:val="001975D6"/>
    <w:rsid w:val="001A2A75"/>
    <w:rsid w:val="001A3956"/>
    <w:rsid w:val="001A4078"/>
    <w:rsid w:val="001A48CB"/>
    <w:rsid w:val="001B3A9E"/>
    <w:rsid w:val="001C2CB7"/>
    <w:rsid w:val="001C3B65"/>
    <w:rsid w:val="001C64AD"/>
    <w:rsid w:val="001C69A1"/>
    <w:rsid w:val="001C6FAE"/>
    <w:rsid w:val="001D1991"/>
    <w:rsid w:val="001D2998"/>
    <w:rsid w:val="001D38E6"/>
    <w:rsid w:val="001D7541"/>
    <w:rsid w:val="001E0969"/>
    <w:rsid w:val="001E0B38"/>
    <w:rsid w:val="001E33C8"/>
    <w:rsid w:val="001E4347"/>
    <w:rsid w:val="001F4128"/>
    <w:rsid w:val="00201A68"/>
    <w:rsid w:val="00210CB8"/>
    <w:rsid w:val="00216E7F"/>
    <w:rsid w:val="00220212"/>
    <w:rsid w:val="00220BB6"/>
    <w:rsid w:val="00225B34"/>
    <w:rsid w:val="00232E27"/>
    <w:rsid w:val="00234DD7"/>
    <w:rsid w:val="002367DE"/>
    <w:rsid w:val="00241B9B"/>
    <w:rsid w:val="00243F5C"/>
    <w:rsid w:val="0024439D"/>
    <w:rsid w:val="002472E4"/>
    <w:rsid w:val="002537B5"/>
    <w:rsid w:val="00253A26"/>
    <w:rsid w:val="00256BF7"/>
    <w:rsid w:val="00257E71"/>
    <w:rsid w:val="002628A3"/>
    <w:rsid w:val="002635BF"/>
    <w:rsid w:val="00263EC1"/>
    <w:rsid w:val="00264F9D"/>
    <w:rsid w:val="002659DF"/>
    <w:rsid w:val="00266748"/>
    <w:rsid w:val="00270746"/>
    <w:rsid w:val="00270B16"/>
    <w:rsid w:val="00271438"/>
    <w:rsid w:val="00274016"/>
    <w:rsid w:val="0027700D"/>
    <w:rsid w:val="00277289"/>
    <w:rsid w:val="002815E7"/>
    <w:rsid w:val="002944DE"/>
    <w:rsid w:val="0029534D"/>
    <w:rsid w:val="00296C48"/>
    <w:rsid w:val="00297020"/>
    <w:rsid w:val="002A0F7B"/>
    <w:rsid w:val="002A4C7E"/>
    <w:rsid w:val="002A4D39"/>
    <w:rsid w:val="002B2CA5"/>
    <w:rsid w:val="002B3ED2"/>
    <w:rsid w:val="002B51C9"/>
    <w:rsid w:val="002B682E"/>
    <w:rsid w:val="002D3411"/>
    <w:rsid w:val="002E3A56"/>
    <w:rsid w:val="002E5E23"/>
    <w:rsid w:val="002F657E"/>
    <w:rsid w:val="002F72E9"/>
    <w:rsid w:val="00302157"/>
    <w:rsid w:val="00303E58"/>
    <w:rsid w:val="00304ABE"/>
    <w:rsid w:val="0030717E"/>
    <w:rsid w:val="0031296E"/>
    <w:rsid w:val="003139A3"/>
    <w:rsid w:val="00313F43"/>
    <w:rsid w:val="00316C7E"/>
    <w:rsid w:val="0032112E"/>
    <w:rsid w:val="003230B0"/>
    <w:rsid w:val="003276D7"/>
    <w:rsid w:val="00334B1D"/>
    <w:rsid w:val="00335D82"/>
    <w:rsid w:val="00335F1B"/>
    <w:rsid w:val="003425DE"/>
    <w:rsid w:val="00343B20"/>
    <w:rsid w:val="00351186"/>
    <w:rsid w:val="0035140E"/>
    <w:rsid w:val="003526C1"/>
    <w:rsid w:val="00354EDD"/>
    <w:rsid w:val="00355993"/>
    <w:rsid w:val="0035735F"/>
    <w:rsid w:val="00361FFD"/>
    <w:rsid w:val="0036460E"/>
    <w:rsid w:val="003663AA"/>
    <w:rsid w:val="0037235D"/>
    <w:rsid w:val="003735F7"/>
    <w:rsid w:val="0037389B"/>
    <w:rsid w:val="003741EF"/>
    <w:rsid w:val="00374F94"/>
    <w:rsid w:val="00381E5F"/>
    <w:rsid w:val="0038526A"/>
    <w:rsid w:val="00386413"/>
    <w:rsid w:val="00391807"/>
    <w:rsid w:val="00391E0B"/>
    <w:rsid w:val="0039267C"/>
    <w:rsid w:val="00392877"/>
    <w:rsid w:val="003A6736"/>
    <w:rsid w:val="003A67C2"/>
    <w:rsid w:val="003B13A7"/>
    <w:rsid w:val="003B37AE"/>
    <w:rsid w:val="003B39E2"/>
    <w:rsid w:val="003B3EEE"/>
    <w:rsid w:val="003B5600"/>
    <w:rsid w:val="003B5D92"/>
    <w:rsid w:val="003B7FF2"/>
    <w:rsid w:val="003C3D2B"/>
    <w:rsid w:val="003C73F6"/>
    <w:rsid w:val="003D4FDB"/>
    <w:rsid w:val="003D6353"/>
    <w:rsid w:val="003D76CF"/>
    <w:rsid w:val="003E1B18"/>
    <w:rsid w:val="003E2A61"/>
    <w:rsid w:val="003E51AE"/>
    <w:rsid w:val="003E6E1C"/>
    <w:rsid w:val="003E7C77"/>
    <w:rsid w:val="003F2939"/>
    <w:rsid w:val="003F29C4"/>
    <w:rsid w:val="003F4A62"/>
    <w:rsid w:val="00401B81"/>
    <w:rsid w:val="004030A4"/>
    <w:rsid w:val="00403687"/>
    <w:rsid w:val="00406C7A"/>
    <w:rsid w:val="00412724"/>
    <w:rsid w:val="00414E22"/>
    <w:rsid w:val="00415946"/>
    <w:rsid w:val="00422115"/>
    <w:rsid w:val="00430227"/>
    <w:rsid w:val="004375B2"/>
    <w:rsid w:val="00444EE6"/>
    <w:rsid w:val="00447C3E"/>
    <w:rsid w:val="00450482"/>
    <w:rsid w:val="00450813"/>
    <w:rsid w:val="00450EF1"/>
    <w:rsid w:val="004529BE"/>
    <w:rsid w:val="00454E8D"/>
    <w:rsid w:val="004574CD"/>
    <w:rsid w:val="00463151"/>
    <w:rsid w:val="00463B7D"/>
    <w:rsid w:val="00465A32"/>
    <w:rsid w:val="00470667"/>
    <w:rsid w:val="004717D4"/>
    <w:rsid w:val="004729C0"/>
    <w:rsid w:val="00474EA6"/>
    <w:rsid w:val="00475BE3"/>
    <w:rsid w:val="00476635"/>
    <w:rsid w:val="0048046D"/>
    <w:rsid w:val="00484465"/>
    <w:rsid w:val="0048678F"/>
    <w:rsid w:val="00491805"/>
    <w:rsid w:val="00495FBE"/>
    <w:rsid w:val="004A5AF7"/>
    <w:rsid w:val="004B5FD7"/>
    <w:rsid w:val="004C2326"/>
    <w:rsid w:val="004C6C37"/>
    <w:rsid w:val="004D0C1D"/>
    <w:rsid w:val="004D18F2"/>
    <w:rsid w:val="004D1D8E"/>
    <w:rsid w:val="004D1E47"/>
    <w:rsid w:val="004D63CD"/>
    <w:rsid w:val="004D7086"/>
    <w:rsid w:val="004E09A4"/>
    <w:rsid w:val="004E0C00"/>
    <w:rsid w:val="004E4C85"/>
    <w:rsid w:val="004E60FC"/>
    <w:rsid w:val="004E6952"/>
    <w:rsid w:val="004E7C7D"/>
    <w:rsid w:val="004F457B"/>
    <w:rsid w:val="004F4E9B"/>
    <w:rsid w:val="00500FD2"/>
    <w:rsid w:val="005015F1"/>
    <w:rsid w:val="00502413"/>
    <w:rsid w:val="00502F28"/>
    <w:rsid w:val="00504BB2"/>
    <w:rsid w:val="00507663"/>
    <w:rsid w:val="00511AE3"/>
    <w:rsid w:val="00512E18"/>
    <w:rsid w:val="00516103"/>
    <w:rsid w:val="0051631A"/>
    <w:rsid w:val="0052182C"/>
    <w:rsid w:val="005236DA"/>
    <w:rsid w:val="005244F3"/>
    <w:rsid w:val="00526884"/>
    <w:rsid w:val="00530A77"/>
    <w:rsid w:val="0053106D"/>
    <w:rsid w:val="00534B42"/>
    <w:rsid w:val="005440A7"/>
    <w:rsid w:val="005445A4"/>
    <w:rsid w:val="00544C5E"/>
    <w:rsid w:val="0055285B"/>
    <w:rsid w:val="0055317D"/>
    <w:rsid w:val="005554D0"/>
    <w:rsid w:val="00561F26"/>
    <w:rsid w:val="00563146"/>
    <w:rsid w:val="0056629F"/>
    <w:rsid w:val="00570612"/>
    <w:rsid w:val="00572E20"/>
    <w:rsid w:val="00575651"/>
    <w:rsid w:val="005805DA"/>
    <w:rsid w:val="00583DD6"/>
    <w:rsid w:val="00583E21"/>
    <w:rsid w:val="0058421E"/>
    <w:rsid w:val="0058461B"/>
    <w:rsid w:val="00590041"/>
    <w:rsid w:val="00591C41"/>
    <w:rsid w:val="00592E87"/>
    <w:rsid w:val="0059446B"/>
    <w:rsid w:val="00596618"/>
    <w:rsid w:val="0059685D"/>
    <w:rsid w:val="00597824"/>
    <w:rsid w:val="005A2F1D"/>
    <w:rsid w:val="005B1D82"/>
    <w:rsid w:val="005B3D4A"/>
    <w:rsid w:val="005B47B5"/>
    <w:rsid w:val="005C0DF0"/>
    <w:rsid w:val="005C384B"/>
    <w:rsid w:val="005C7347"/>
    <w:rsid w:val="005D10DD"/>
    <w:rsid w:val="005D453A"/>
    <w:rsid w:val="005D6471"/>
    <w:rsid w:val="005D6F48"/>
    <w:rsid w:val="005E156B"/>
    <w:rsid w:val="005E1ED5"/>
    <w:rsid w:val="005F0F88"/>
    <w:rsid w:val="005F2C78"/>
    <w:rsid w:val="005F3C6A"/>
    <w:rsid w:val="00600003"/>
    <w:rsid w:val="006003CB"/>
    <w:rsid w:val="006018E0"/>
    <w:rsid w:val="00603012"/>
    <w:rsid w:val="00603BCC"/>
    <w:rsid w:val="00604894"/>
    <w:rsid w:val="00605417"/>
    <w:rsid w:val="00613246"/>
    <w:rsid w:val="00616CA0"/>
    <w:rsid w:val="006210DF"/>
    <w:rsid w:val="006272E3"/>
    <w:rsid w:val="00627B78"/>
    <w:rsid w:val="00630FD1"/>
    <w:rsid w:val="00641E54"/>
    <w:rsid w:val="00643286"/>
    <w:rsid w:val="00646350"/>
    <w:rsid w:val="006465D6"/>
    <w:rsid w:val="00646755"/>
    <w:rsid w:val="006530D4"/>
    <w:rsid w:val="00653548"/>
    <w:rsid w:val="00656ABC"/>
    <w:rsid w:val="00656E2E"/>
    <w:rsid w:val="00657AD6"/>
    <w:rsid w:val="006622E0"/>
    <w:rsid w:val="00670CC8"/>
    <w:rsid w:val="00671219"/>
    <w:rsid w:val="006767EF"/>
    <w:rsid w:val="00677AAA"/>
    <w:rsid w:val="00677EAD"/>
    <w:rsid w:val="00682A7B"/>
    <w:rsid w:val="00683282"/>
    <w:rsid w:val="00684A69"/>
    <w:rsid w:val="006879DB"/>
    <w:rsid w:val="00697320"/>
    <w:rsid w:val="00697533"/>
    <w:rsid w:val="006A2F54"/>
    <w:rsid w:val="006B038C"/>
    <w:rsid w:val="006B06B2"/>
    <w:rsid w:val="006B11F2"/>
    <w:rsid w:val="006B183C"/>
    <w:rsid w:val="006B2FE1"/>
    <w:rsid w:val="006B43D5"/>
    <w:rsid w:val="006B5EA0"/>
    <w:rsid w:val="006C0DDD"/>
    <w:rsid w:val="006C4DE2"/>
    <w:rsid w:val="006D0795"/>
    <w:rsid w:val="006D2DAE"/>
    <w:rsid w:val="006D4E84"/>
    <w:rsid w:val="006E53B9"/>
    <w:rsid w:val="006F0EFC"/>
    <w:rsid w:val="006F402A"/>
    <w:rsid w:val="006F58A3"/>
    <w:rsid w:val="006F7F58"/>
    <w:rsid w:val="00701A16"/>
    <w:rsid w:val="00702523"/>
    <w:rsid w:val="00703055"/>
    <w:rsid w:val="00706913"/>
    <w:rsid w:val="00710DBF"/>
    <w:rsid w:val="007113C8"/>
    <w:rsid w:val="00716A7E"/>
    <w:rsid w:val="007228AC"/>
    <w:rsid w:val="00727B44"/>
    <w:rsid w:val="00727E68"/>
    <w:rsid w:val="00730AE9"/>
    <w:rsid w:val="007358CC"/>
    <w:rsid w:val="00736FCD"/>
    <w:rsid w:val="0073706B"/>
    <w:rsid w:val="00741902"/>
    <w:rsid w:val="00751809"/>
    <w:rsid w:val="00757EAD"/>
    <w:rsid w:val="0076194D"/>
    <w:rsid w:val="00762131"/>
    <w:rsid w:val="00763BF8"/>
    <w:rsid w:val="00772963"/>
    <w:rsid w:val="00774367"/>
    <w:rsid w:val="007768AE"/>
    <w:rsid w:val="007825FA"/>
    <w:rsid w:val="00785AB5"/>
    <w:rsid w:val="0079052F"/>
    <w:rsid w:val="00791C8C"/>
    <w:rsid w:val="00792AE5"/>
    <w:rsid w:val="00793151"/>
    <w:rsid w:val="00794040"/>
    <w:rsid w:val="007969EE"/>
    <w:rsid w:val="007A220A"/>
    <w:rsid w:val="007A7172"/>
    <w:rsid w:val="007B553E"/>
    <w:rsid w:val="007B55E4"/>
    <w:rsid w:val="007C15D4"/>
    <w:rsid w:val="007D1006"/>
    <w:rsid w:val="007D2EC9"/>
    <w:rsid w:val="007D67D7"/>
    <w:rsid w:val="007D762A"/>
    <w:rsid w:val="007E2EF8"/>
    <w:rsid w:val="007E3050"/>
    <w:rsid w:val="007E3E9F"/>
    <w:rsid w:val="007E53CF"/>
    <w:rsid w:val="007F31DC"/>
    <w:rsid w:val="007F7699"/>
    <w:rsid w:val="007F7919"/>
    <w:rsid w:val="0080280C"/>
    <w:rsid w:val="00803582"/>
    <w:rsid w:val="008045B2"/>
    <w:rsid w:val="00805D96"/>
    <w:rsid w:val="00810B9E"/>
    <w:rsid w:val="008114BA"/>
    <w:rsid w:val="008136A9"/>
    <w:rsid w:val="00816328"/>
    <w:rsid w:val="00830690"/>
    <w:rsid w:val="008334FC"/>
    <w:rsid w:val="00833869"/>
    <w:rsid w:val="0083593C"/>
    <w:rsid w:val="00835DB9"/>
    <w:rsid w:val="00837677"/>
    <w:rsid w:val="00837E84"/>
    <w:rsid w:val="00845358"/>
    <w:rsid w:val="00855711"/>
    <w:rsid w:val="00855DBD"/>
    <w:rsid w:val="00861225"/>
    <w:rsid w:val="00862210"/>
    <w:rsid w:val="008662EA"/>
    <w:rsid w:val="0087058F"/>
    <w:rsid w:val="008775A4"/>
    <w:rsid w:val="00880C5E"/>
    <w:rsid w:val="008823F9"/>
    <w:rsid w:val="0088283B"/>
    <w:rsid w:val="00885B32"/>
    <w:rsid w:val="00887E13"/>
    <w:rsid w:val="00892D3B"/>
    <w:rsid w:val="00894A2F"/>
    <w:rsid w:val="008A44CD"/>
    <w:rsid w:val="008A58E5"/>
    <w:rsid w:val="008A5988"/>
    <w:rsid w:val="008B0D1E"/>
    <w:rsid w:val="008B20C7"/>
    <w:rsid w:val="008B22C6"/>
    <w:rsid w:val="008C2B2E"/>
    <w:rsid w:val="008C3E51"/>
    <w:rsid w:val="008C564B"/>
    <w:rsid w:val="008C6FFB"/>
    <w:rsid w:val="008D09B8"/>
    <w:rsid w:val="008D17AA"/>
    <w:rsid w:val="008E0AAD"/>
    <w:rsid w:val="008E7054"/>
    <w:rsid w:val="008E7376"/>
    <w:rsid w:val="008E7720"/>
    <w:rsid w:val="008F1DDE"/>
    <w:rsid w:val="008F2134"/>
    <w:rsid w:val="008F3B13"/>
    <w:rsid w:val="008F4CCF"/>
    <w:rsid w:val="008F7B76"/>
    <w:rsid w:val="008F7EEB"/>
    <w:rsid w:val="00915842"/>
    <w:rsid w:val="00915D28"/>
    <w:rsid w:val="00920EF7"/>
    <w:rsid w:val="00924BEB"/>
    <w:rsid w:val="009251CE"/>
    <w:rsid w:val="009263BC"/>
    <w:rsid w:val="009279A3"/>
    <w:rsid w:val="00927D0A"/>
    <w:rsid w:val="00932EB6"/>
    <w:rsid w:val="00937508"/>
    <w:rsid w:val="009407AC"/>
    <w:rsid w:val="00941A8C"/>
    <w:rsid w:val="009423F4"/>
    <w:rsid w:val="00943CE8"/>
    <w:rsid w:val="00944405"/>
    <w:rsid w:val="00950643"/>
    <w:rsid w:val="00953A33"/>
    <w:rsid w:val="00954241"/>
    <w:rsid w:val="009549BF"/>
    <w:rsid w:val="009577ED"/>
    <w:rsid w:val="009605B5"/>
    <w:rsid w:val="00962868"/>
    <w:rsid w:val="00967F30"/>
    <w:rsid w:val="0097124F"/>
    <w:rsid w:val="009720E7"/>
    <w:rsid w:val="0097459F"/>
    <w:rsid w:val="0097510E"/>
    <w:rsid w:val="0098006F"/>
    <w:rsid w:val="009965B4"/>
    <w:rsid w:val="00997F94"/>
    <w:rsid w:val="009A2CB3"/>
    <w:rsid w:val="009A45FA"/>
    <w:rsid w:val="009A46A5"/>
    <w:rsid w:val="009A5262"/>
    <w:rsid w:val="009A5C15"/>
    <w:rsid w:val="009B053A"/>
    <w:rsid w:val="009B3C63"/>
    <w:rsid w:val="009B3D3D"/>
    <w:rsid w:val="009B5915"/>
    <w:rsid w:val="009B72C5"/>
    <w:rsid w:val="009C0ABE"/>
    <w:rsid w:val="009C318F"/>
    <w:rsid w:val="009C7339"/>
    <w:rsid w:val="009C7EB1"/>
    <w:rsid w:val="009D17BC"/>
    <w:rsid w:val="009E3B5E"/>
    <w:rsid w:val="009E4827"/>
    <w:rsid w:val="009F6744"/>
    <w:rsid w:val="00A03301"/>
    <w:rsid w:val="00A06165"/>
    <w:rsid w:val="00A07238"/>
    <w:rsid w:val="00A1136F"/>
    <w:rsid w:val="00A151D2"/>
    <w:rsid w:val="00A205FF"/>
    <w:rsid w:val="00A22ADB"/>
    <w:rsid w:val="00A23F64"/>
    <w:rsid w:val="00A24DAC"/>
    <w:rsid w:val="00A26949"/>
    <w:rsid w:val="00A272DC"/>
    <w:rsid w:val="00A30180"/>
    <w:rsid w:val="00A31727"/>
    <w:rsid w:val="00A34DBD"/>
    <w:rsid w:val="00A40079"/>
    <w:rsid w:val="00A426BE"/>
    <w:rsid w:val="00A46442"/>
    <w:rsid w:val="00A52F7F"/>
    <w:rsid w:val="00A60C73"/>
    <w:rsid w:val="00A84B35"/>
    <w:rsid w:val="00A858B3"/>
    <w:rsid w:val="00A860EF"/>
    <w:rsid w:val="00A90C27"/>
    <w:rsid w:val="00A9312D"/>
    <w:rsid w:val="00A963D1"/>
    <w:rsid w:val="00AA2914"/>
    <w:rsid w:val="00AA6C7D"/>
    <w:rsid w:val="00AB0C2B"/>
    <w:rsid w:val="00AB386D"/>
    <w:rsid w:val="00AB3DBC"/>
    <w:rsid w:val="00AB6778"/>
    <w:rsid w:val="00AB7DC4"/>
    <w:rsid w:val="00AB7DC5"/>
    <w:rsid w:val="00AC1ABD"/>
    <w:rsid w:val="00AC2FC2"/>
    <w:rsid w:val="00AC4BDA"/>
    <w:rsid w:val="00AD2FDF"/>
    <w:rsid w:val="00AD61F1"/>
    <w:rsid w:val="00AD6B21"/>
    <w:rsid w:val="00AE4C42"/>
    <w:rsid w:val="00AE5DF0"/>
    <w:rsid w:val="00AE7767"/>
    <w:rsid w:val="00AF1E2C"/>
    <w:rsid w:val="00AF2799"/>
    <w:rsid w:val="00AF700B"/>
    <w:rsid w:val="00B0224D"/>
    <w:rsid w:val="00B051B4"/>
    <w:rsid w:val="00B05B53"/>
    <w:rsid w:val="00B06D10"/>
    <w:rsid w:val="00B07C13"/>
    <w:rsid w:val="00B07D83"/>
    <w:rsid w:val="00B121B2"/>
    <w:rsid w:val="00B24EDC"/>
    <w:rsid w:val="00B2640E"/>
    <w:rsid w:val="00B279CE"/>
    <w:rsid w:val="00B332B8"/>
    <w:rsid w:val="00B34D03"/>
    <w:rsid w:val="00B3534A"/>
    <w:rsid w:val="00B40A51"/>
    <w:rsid w:val="00B42495"/>
    <w:rsid w:val="00B445C6"/>
    <w:rsid w:val="00B47C73"/>
    <w:rsid w:val="00B52E27"/>
    <w:rsid w:val="00B53BAB"/>
    <w:rsid w:val="00B5777F"/>
    <w:rsid w:val="00B62F26"/>
    <w:rsid w:val="00B70B94"/>
    <w:rsid w:val="00B70D20"/>
    <w:rsid w:val="00B71E5C"/>
    <w:rsid w:val="00B76479"/>
    <w:rsid w:val="00B84729"/>
    <w:rsid w:val="00B85271"/>
    <w:rsid w:val="00B85E47"/>
    <w:rsid w:val="00B86E5D"/>
    <w:rsid w:val="00B91C0F"/>
    <w:rsid w:val="00B92EA0"/>
    <w:rsid w:val="00B937B0"/>
    <w:rsid w:val="00B93B6B"/>
    <w:rsid w:val="00B96479"/>
    <w:rsid w:val="00BA0E2E"/>
    <w:rsid w:val="00BA4F22"/>
    <w:rsid w:val="00BB240D"/>
    <w:rsid w:val="00BB2FEC"/>
    <w:rsid w:val="00BB32A4"/>
    <w:rsid w:val="00BC42A6"/>
    <w:rsid w:val="00BC4A50"/>
    <w:rsid w:val="00BC4B1C"/>
    <w:rsid w:val="00BC68CD"/>
    <w:rsid w:val="00BC6919"/>
    <w:rsid w:val="00BC6E7B"/>
    <w:rsid w:val="00BD001E"/>
    <w:rsid w:val="00BD06F1"/>
    <w:rsid w:val="00BD638D"/>
    <w:rsid w:val="00BD765F"/>
    <w:rsid w:val="00BE020D"/>
    <w:rsid w:val="00BE2846"/>
    <w:rsid w:val="00BE2A33"/>
    <w:rsid w:val="00BE2CB1"/>
    <w:rsid w:val="00BE3914"/>
    <w:rsid w:val="00BE616B"/>
    <w:rsid w:val="00BE67A4"/>
    <w:rsid w:val="00BF0F19"/>
    <w:rsid w:val="00BF1011"/>
    <w:rsid w:val="00BF2C8F"/>
    <w:rsid w:val="00C03001"/>
    <w:rsid w:val="00C05328"/>
    <w:rsid w:val="00C10E32"/>
    <w:rsid w:val="00C12095"/>
    <w:rsid w:val="00C31362"/>
    <w:rsid w:val="00C31C6B"/>
    <w:rsid w:val="00C3567F"/>
    <w:rsid w:val="00C36000"/>
    <w:rsid w:val="00C47A20"/>
    <w:rsid w:val="00C519A4"/>
    <w:rsid w:val="00C60E3C"/>
    <w:rsid w:val="00C61408"/>
    <w:rsid w:val="00C64A12"/>
    <w:rsid w:val="00C653EC"/>
    <w:rsid w:val="00C7231F"/>
    <w:rsid w:val="00C72A40"/>
    <w:rsid w:val="00C77113"/>
    <w:rsid w:val="00C80337"/>
    <w:rsid w:val="00C82164"/>
    <w:rsid w:val="00C87B73"/>
    <w:rsid w:val="00C91E1F"/>
    <w:rsid w:val="00C922FF"/>
    <w:rsid w:val="00C92BD9"/>
    <w:rsid w:val="00C93325"/>
    <w:rsid w:val="00C95B78"/>
    <w:rsid w:val="00C96BD0"/>
    <w:rsid w:val="00CA20F5"/>
    <w:rsid w:val="00CA4A45"/>
    <w:rsid w:val="00CA550E"/>
    <w:rsid w:val="00CB6722"/>
    <w:rsid w:val="00CC2E96"/>
    <w:rsid w:val="00CC4B4F"/>
    <w:rsid w:val="00CC6420"/>
    <w:rsid w:val="00CC77E3"/>
    <w:rsid w:val="00CD3EC5"/>
    <w:rsid w:val="00CE0819"/>
    <w:rsid w:val="00CE2C78"/>
    <w:rsid w:val="00CE3FBF"/>
    <w:rsid w:val="00CE5314"/>
    <w:rsid w:val="00CE68D1"/>
    <w:rsid w:val="00D02355"/>
    <w:rsid w:val="00D04839"/>
    <w:rsid w:val="00D1037A"/>
    <w:rsid w:val="00D14314"/>
    <w:rsid w:val="00D149A6"/>
    <w:rsid w:val="00D14D2C"/>
    <w:rsid w:val="00D16455"/>
    <w:rsid w:val="00D34D25"/>
    <w:rsid w:val="00D37819"/>
    <w:rsid w:val="00D40D64"/>
    <w:rsid w:val="00D40F80"/>
    <w:rsid w:val="00D41140"/>
    <w:rsid w:val="00D41442"/>
    <w:rsid w:val="00D4476C"/>
    <w:rsid w:val="00D44D01"/>
    <w:rsid w:val="00D508EF"/>
    <w:rsid w:val="00D525ED"/>
    <w:rsid w:val="00D561B3"/>
    <w:rsid w:val="00D56CA5"/>
    <w:rsid w:val="00D57A70"/>
    <w:rsid w:val="00D63767"/>
    <w:rsid w:val="00D64490"/>
    <w:rsid w:val="00D74A14"/>
    <w:rsid w:val="00D74F92"/>
    <w:rsid w:val="00D75C17"/>
    <w:rsid w:val="00D77EB1"/>
    <w:rsid w:val="00D81182"/>
    <w:rsid w:val="00D85604"/>
    <w:rsid w:val="00D856D8"/>
    <w:rsid w:val="00D86EE3"/>
    <w:rsid w:val="00D90ACB"/>
    <w:rsid w:val="00DB3D63"/>
    <w:rsid w:val="00DB46D1"/>
    <w:rsid w:val="00DB61BC"/>
    <w:rsid w:val="00DC3A1D"/>
    <w:rsid w:val="00DC4426"/>
    <w:rsid w:val="00DC63E8"/>
    <w:rsid w:val="00DD4708"/>
    <w:rsid w:val="00DE166C"/>
    <w:rsid w:val="00DE6044"/>
    <w:rsid w:val="00DE617A"/>
    <w:rsid w:val="00DE65C0"/>
    <w:rsid w:val="00DF1E0F"/>
    <w:rsid w:val="00DF5D1D"/>
    <w:rsid w:val="00E0741E"/>
    <w:rsid w:val="00E07BE8"/>
    <w:rsid w:val="00E10E9F"/>
    <w:rsid w:val="00E16EFE"/>
    <w:rsid w:val="00E24A74"/>
    <w:rsid w:val="00E25437"/>
    <w:rsid w:val="00E2561C"/>
    <w:rsid w:val="00E326E8"/>
    <w:rsid w:val="00E3322F"/>
    <w:rsid w:val="00E33CA7"/>
    <w:rsid w:val="00E347BF"/>
    <w:rsid w:val="00E35228"/>
    <w:rsid w:val="00E36E97"/>
    <w:rsid w:val="00E37837"/>
    <w:rsid w:val="00E408B8"/>
    <w:rsid w:val="00E42A18"/>
    <w:rsid w:val="00E45600"/>
    <w:rsid w:val="00E505DA"/>
    <w:rsid w:val="00E63424"/>
    <w:rsid w:val="00E65ACB"/>
    <w:rsid w:val="00E701A5"/>
    <w:rsid w:val="00E705A4"/>
    <w:rsid w:val="00E727A7"/>
    <w:rsid w:val="00E74EC7"/>
    <w:rsid w:val="00E8071B"/>
    <w:rsid w:val="00E822C6"/>
    <w:rsid w:val="00E84503"/>
    <w:rsid w:val="00E878A3"/>
    <w:rsid w:val="00E933D7"/>
    <w:rsid w:val="00E93D73"/>
    <w:rsid w:val="00E93F4D"/>
    <w:rsid w:val="00E94036"/>
    <w:rsid w:val="00E95966"/>
    <w:rsid w:val="00EA2502"/>
    <w:rsid w:val="00EA3F23"/>
    <w:rsid w:val="00EA4426"/>
    <w:rsid w:val="00EB0F5D"/>
    <w:rsid w:val="00EB7D76"/>
    <w:rsid w:val="00EC5FFF"/>
    <w:rsid w:val="00EC638A"/>
    <w:rsid w:val="00EC78F8"/>
    <w:rsid w:val="00ED0F9C"/>
    <w:rsid w:val="00ED0FF7"/>
    <w:rsid w:val="00ED20A4"/>
    <w:rsid w:val="00ED2C3F"/>
    <w:rsid w:val="00ED2CB4"/>
    <w:rsid w:val="00EE0C6C"/>
    <w:rsid w:val="00EE3EC5"/>
    <w:rsid w:val="00EF24F8"/>
    <w:rsid w:val="00EF2AF5"/>
    <w:rsid w:val="00EF5CD9"/>
    <w:rsid w:val="00EF78A9"/>
    <w:rsid w:val="00F06C76"/>
    <w:rsid w:val="00F074A2"/>
    <w:rsid w:val="00F076BD"/>
    <w:rsid w:val="00F12FEA"/>
    <w:rsid w:val="00F17DC4"/>
    <w:rsid w:val="00F225C2"/>
    <w:rsid w:val="00F22FB4"/>
    <w:rsid w:val="00F231DB"/>
    <w:rsid w:val="00F313F7"/>
    <w:rsid w:val="00F3225F"/>
    <w:rsid w:val="00F33351"/>
    <w:rsid w:val="00F34548"/>
    <w:rsid w:val="00F351CC"/>
    <w:rsid w:val="00F35580"/>
    <w:rsid w:val="00F35976"/>
    <w:rsid w:val="00F3757F"/>
    <w:rsid w:val="00F42599"/>
    <w:rsid w:val="00F45A13"/>
    <w:rsid w:val="00F4601D"/>
    <w:rsid w:val="00F51FDD"/>
    <w:rsid w:val="00F53218"/>
    <w:rsid w:val="00F53FCE"/>
    <w:rsid w:val="00F55B53"/>
    <w:rsid w:val="00F57206"/>
    <w:rsid w:val="00F63CE0"/>
    <w:rsid w:val="00F63D0A"/>
    <w:rsid w:val="00F66F5B"/>
    <w:rsid w:val="00F751D6"/>
    <w:rsid w:val="00F75201"/>
    <w:rsid w:val="00F77F64"/>
    <w:rsid w:val="00F845E1"/>
    <w:rsid w:val="00F87CDA"/>
    <w:rsid w:val="00F91EF8"/>
    <w:rsid w:val="00F953B4"/>
    <w:rsid w:val="00F955CA"/>
    <w:rsid w:val="00F956CE"/>
    <w:rsid w:val="00F97FFE"/>
    <w:rsid w:val="00FA13DE"/>
    <w:rsid w:val="00FA2FD8"/>
    <w:rsid w:val="00FA4E14"/>
    <w:rsid w:val="00FA5762"/>
    <w:rsid w:val="00FB0035"/>
    <w:rsid w:val="00FB1151"/>
    <w:rsid w:val="00FB1524"/>
    <w:rsid w:val="00FB2C66"/>
    <w:rsid w:val="00FB523F"/>
    <w:rsid w:val="00FB5586"/>
    <w:rsid w:val="00FB56C3"/>
    <w:rsid w:val="00FC0FC4"/>
    <w:rsid w:val="00FC28CB"/>
    <w:rsid w:val="00FC4A6B"/>
    <w:rsid w:val="00FC7334"/>
    <w:rsid w:val="00FC7A76"/>
    <w:rsid w:val="00FD5686"/>
    <w:rsid w:val="00FE70F7"/>
    <w:rsid w:val="00FE72B5"/>
    <w:rsid w:val="00FF0869"/>
    <w:rsid w:val="00FF2397"/>
    <w:rsid w:val="00FF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D393"/>
  <w15:docId w15:val="{537FCC04-FA37-49E9-AA81-CDD0260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EE6"/>
    <w:pPr>
      <w:spacing w:after="0" w:line="240" w:lineRule="auto"/>
    </w:pPr>
  </w:style>
  <w:style w:type="paragraph" w:styleId="ListParagraph">
    <w:name w:val="List Paragraph"/>
    <w:basedOn w:val="Normal"/>
    <w:uiPriority w:val="34"/>
    <w:qFormat/>
    <w:rsid w:val="001367CF"/>
    <w:pPr>
      <w:ind w:left="720"/>
      <w:contextualSpacing/>
    </w:pPr>
  </w:style>
  <w:style w:type="character" w:styleId="Hyperlink">
    <w:name w:val="Hyperlink"/>
    <w:uiPriority w:val="99"/>
    <w:unhideWhenUsed/>
    <w:rsid w:val="009A5262"/>
    <w:rPr>
      <w:color w:val="0000FF"/>
      <w:u w:val="single"/>
    </w:rPr>
  </w:style>
  <w:style w:type="paragraph" w:styleId="BalloonText">
    <w:name w:val="Balloon Text"/>
    <w:basedOn w:val="Normal"/>
    <w:link w:val="BalloonTextChar"/>
    <w:uiPriority w:val="99"/>
    <w:semiHidden/>
    <w:unhideWhenUsed/>
    <w:rsid w:val="00D5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5ED"/>
    <w:rPr>
      <w:rFonts w:ascii="Segoe UI" w:eastAsia="Times New Roman" w:hAnsi="Segoe UI" w:cs="Segoe UI"/>
      <w:sz w:val="18"/>
      <w:szCs w:val="18"/>
    </w:rPr>
  </w:style>
  <w:style w:type="paragraph" w:styleId="NormalWeb">
    <w:name w:val="Normal (Web)"/>
    <w:basedOn w:val="z-TopofForm"/>
    <w:semiHidden/>
    <w:unhideWhenUsed/>
    <w:rsid w:val="00803582"/>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80358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03582"/>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9A45FA"/>
    <w:rPr>
      <w:color w:val="605E5C"/>
      <w:shd w:val="clear" w:color="auto" w:fill="E1DFDD"/>
    </w:rPr>
  </w:style>
  <w:style w:type="paragraph" w:styleId="Subtitle">
    <w:name w:val="Subtitle"/>
    <w:basedOn w:val="Normal"/>
    <w:next w:val="Normal"/>
    <w:link w:val="SubtitleChar"/>
    <w:uiPriority w:val="11"/>
    <w:qFormat/>
    <w:rsid w:val="00643286"/>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4328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994">
      <w:bodyDiv w:val="1"/>
      <w:marLeft w:val="0"/>
      <w:marRight w:val="0"/>
      <w:marTop w:val="0"/>
      <w:marBottom w:val="0"/>
      <w:divBdr>
        <w:top w:val="none" w:sz="0" w:space="0" w:color="auto"/>
        <w:left w:val="none" w:sz="0" w:space="0" w:color="auto"/>
        <w:bottom w:val="none" w:sz="0" w:space="0" w:color="auto"/>
        <w:right w:val="none" w:sz="0" w:space="0" w:color="auto"/>
      </w:divBdr>
    </w:div>
    <w:div w:id="106776798">
      <w:bodyDiv w:val="1"/>
      <w:marLeft w:val="0"/>
      <w:marRight w:val="0"/>
      <w:marTop w:val="0"/>
      <w:marBottom w:val="0"/>
      <w:divBdr>
        <w:top w:val="none" w:sz="0" w:space="0" w:color="auto"/>
        <w:left w:val="none" w:sz="0" w:space="0" w:color="auto"/>
        <w:bottom w:val="none" w:sz="0" w:space="0" w:color="auto"/>
        <w:right w:val="none" w:sz="0" w:space="0" w:color="auto"/>
      </w:divBdr>
    </w:div>
    <w:div w:id="122814591">
      <w:bodyDiv w:val="1"/>
      <w:marLeft w:val="0"/>
      <w:marRight w:val="0"/>
      <w:marTop w:val="0"/>
      <w:marBottom w:val="0"/>
      <w:divBdr>
        <w:top w:val="none" w:sz="0" w:space="0" w:color="auto"/>
        <w:left w:val="none" w:sz="0" w:space="0" w:color="auto"/>
        <w:bottom w:val="none" w:sz="0" w:space="0" w:color="auto"/>
        <w:right w:val="none" w:sz="0" w:space="0" w:color="auto"/>
      </w:divBdr>
    </w:div>
    <w:div w:id="237903782">
      <w:bodyDiv w:val="1"/>
      <w:marLeft w:val="0"/>
      <w:marRight w:val="0"/>
      <w:marTop w:val="0"/>
      <w:marBottom w:val="0"/>
      <w:divBdr>
        <w:top w:val="none" w:sz="0" w:space="0" w:color="auto"/>
        <w:left w:val="none" w:sz="0" w:space="0" w:color="auto"/>
        <w:bottom w:val="none" w:sz="0" w:space="0" w:color="auto"/>
        <w:right w:val="none" w:sz="0" w:space="0" w:color="auto"/>
      </w:divBdr>
    </w:div>
    <w:div w:id="255024077">
      <w:bodyDiv w:val="1"/>
      <w:marLeft w:val="0"/>
      <w:marRight w:val="0"/>
      <w:marTop w:val="0"/>
      <w:marBottom w:val="0"/>
      <w:divBdr>
        <w:top w:val="none" w:sz="0" w:space="0" w:color="auto"/>
        <w:left w:val="none" w:sz="0" w:space="0" w:color="auto"/>
        <w:bottom w:val="none" w:sz="0" w:space="0" w:color="auto"/>
        <w:right w:val="none" w:sz="0" w:space="0" w:color="auto"/>
      </w:divBdr>
    </w:div>
    <w:div w:id="273444855">
      <w:bodyDiv w:val="1"/>
      <w:marLeft w:val="0"/>
      <w:marRight w:val="0"/>
      <w:marTop w:val="0"/>
      <w:marBottom w:val="0"/>
      <w:divBdr>
        <w:top w:val="none" w:sz="0" w:space="0" w:color="auto"/>
        <w:left w:val="none" w:sz="0" w:space="0" w:color="auto"/>
        <w:bottom w:val="none" w:sz="0" w:space="0" w:color="auto"/>
        <w:right w:val="none" w:sz="0" w:space="0" w:color="auto"/>
      </w:divBdr>
    </w:div>
    <w:div w:id="304312505">
      <w:bodyDiv w:val="1"/>
      <w:marLeft w:val="0"/>
      <w:marRight w:val="0"/>
      <w:marTop w:val="0"/>
      <w:marBottom w:val="0"/>
      <w:divBdr>
        <w:top w:val="none" w:sz="0" w:space="0" w:color="auto"/>
        <w:left w:val="none" w:sz="0" w:space="0" w:color="auto"/>
        <w:bottom w:val="none" w:sz="0" w:space="0" w:color="auto"/>
        <w:right w:val="none" w:sz="0" w:space="0" w:color="auto"/>
      </w:divBdr>
    </w:div>
    <w:div w:id="332293996">
      <w:bodyDiv w:val="1"/>
      <w:marLeft w:val="0"/>
      <w:marRight w:val="0"/>
      <w:marTop w:val="0"/>
      <w:marBottom w:val="0"/>
      <w:divBdr>
        <w:top w:val="none" w:sz="0" w:space="0" w:color="auto"/>
        <w:left w:val="none" w:sz="0" w:space="0" w:color="auto"/>
        <w:bottom w:val="none" w:sz="0" w:space="0" w:color="auto"/>
        <w:right w:val="none" w:sz="0" w:space="0" w:color="auto"/>
      </w:divBdr>
    </w:div>
    <w:div w:id="338428352">
      <w:bodyDiv w:val="1"/>
      <w:marLeft w:val="0"/>
      <w:marRight w:val="0"/>
      <w:marTop w:val="0"/>
      <w:marBottom w:val="0"/>
      <w:divBdr>
        <w:top w:val="none" w:sz="0" w:space="0" w:color="auto"/>
        <w:left w:val="none" w:sz="0" w:space="0" w:color="auto"/>
        <w:bottom w:val="none" w:sz="0" w:space="0" w:color="auto"/>
        <w:right w:val="none" w:sz="0" w:space="0" w:color="auto"/>
      </w:divBdr>
    </w:div>
    <w:div w:id="365061378">
      <w:bodyDiv w:val="1"/>
      <w:marLeft w:val="0"/>
      <w:marRight w:val="0"/>
      <w:marTop w:val="0"/>
      <w:marBottom w:val="0"/>
      <w:divBdr>
        <w:top w:val="none" w:sz="0" w:space="0" w:color="auto"/>
        <w:left w:val="none" w:sz="0" w:space="0" w:color="auto"/>
        <w:bottom w:val="none" w:sz="0" w:space="0" w:color="auto"/>
        <w:right w:val="none" w:sz="0" w:space="0" w:color="auto"/>
      </w:divBdr>
      <w:divsChild>
        <w:div w:id="1819415739">
          <w:marLeft w:val="0"/>
          <w:marRight w:val="0"/>
          <w:marTop w:val="0"/>
          <w:marBottom w:val="0"/>
          <w:divBdr>
            <w:top w:val="none" w:sz="0" w:space="0" w:color="auto"/>
            <w:left w:val="none" w:sz="0" w:space="0" w:color="auto"/>
            <w:bottom w:val="none" w:sz="0" w:space="0" w:color="auto"/>
            <w:right w:val="none" w:sz="0" w:space="0" w:color="auto"/>
          </w:divBdr>
        </w:div>
        <w:div w:id="1984890731">
          <w:marLeft w:val="0"/>
          <w:marRight w:val="0"/>
          <w:marTop w:val="0"/>
          <w:marBottom w:val="0"/>
          <w:divBdr>
            <w:top w:val="none" w:sz="0" w:space="0" w:color="auto"/>
            <w:left w:val="none" w:sz="0" w:space="0" w:color="auto"/>
            <w:bottom w:val="none" w:sz="0" w:space="0" w:color="auto"/>
            <w:right w:val="none" w:sz="0" w:space="0" w:color="auto"/>
          </w:divBdr>
        </w:div>
      </w:divsChild>
    </w:div>
    <w:div w:id="378864682">
      <w:bodyDiv w:val="1"/>
      <w:marLeft w:val="0"/>
      <w:marRight w:val="0"/>
      <w:marTop w:val="0"/>
      <w:marBottom w:val="0"/>
      <w:divBdr>
        <w:top w:val="none" w:sz="0" w:space="0" w:color="auto"/>
        <w:left w:val="none" w:sz="0" w:space="0" w:color="auto"/>
        <w:bottom w:val="none" w:sz="0" w:space="0" w:color="auto"/>
        <w:right w:val="none" w:sz="0" w:space="0" w:color="auto"/>
      </w:divBdr>
    </w:div>
    <w:div w:id="390546007">
      <w:bodyDiv w:val="1"/>
      <w:marLeft w:val="0"/>
      <w:marRight w:val="0"/>
      <w:marTop w:val="0"/>
      <w:marBottom w:val="0"/>
      <w:divBdr>
        <w:top w:val="none" w:sz="0" w:space="0" w:color="auto"/>
        <w:left w:val="none" w:sz="0" w:space="0" w:color="auto"/>
        <w:bottom w:val="none" w:sz="0" w:space="0" w:color="auto"/>
        <w:right w:val="none" w:sz="0" w:space="0" w:color="auto"/>
      </w:divBdr>
    </w:div>
    <w:div w:id="467823769">
      <w:bodyDiv w:val="1"/>
      <w:marLeft w:val="0"/>
      <w:marRight w:val="0"/>
      <w:marTop w:val="0"/>
      <w:marBottom w:val="0"/>
      <w:divBdr>
        <w:top w:val="none" w:sz="0" w:space="0" w:color="auto"/>
        <w:left w:val="none" w:sz="0" w:space="0" w:color="auto"/>
        <w:bottom w:val="none" w:sz="0" w:space="0" w:color="auto"/>
        <w:right w:val="none" w:sz="0" w:space="0" w:color="auto"/>
      </w:divBdr>
    </w:div>
    <w:div w:id="478690945">
      <w:bodyDiv w:val="1"/>
      <w:marLeft w:val="0"/>
      <w:marRight w:val="0"/>
      <w:marTop w:val="0"/>
      <w:marBottom w:val="0"/>
      <w:divBdr>
        <w:top w:val="none" w:sz="0" w:space="0" w:color="auto"/>
        <w:left w:val="none" w:sz="0" w:space="0" w:color="auto"/>
        <w:bottom w:val="none" w:sz="0" w:space="0" w:color="auto"/>
        <w:right w:val="none" w:sz="0" w:space="0" w:color="auto"/>
      </w:divBdr>
    </w:div>
    <w:div w:id="488668264">
      <w:bodyDiv w:val="1"/>
      <w:marLeft w:val="0"/>
      <w:marRight w:val="0"/>
      <w:marTop w:val="0"/>
      <w:marBottom w:val="0"/>
      <w:divBdr>
        <w:top w:val="none" w:sz="0" w:space="0" w:color="auto"/>
        <w:left w:val="none" w:sz="0" w:space="0" w:color="auto"/>
        <w:bottom w:val="none" w:sz="0" w:space="0" w:color="auto"/>
        <w:right w:val="none" w:sz="0" w:space="0" w:color="auto"/>
      </w:divBdr>
    </w:div>
    <w:div w:id="491675626">
      <w:bodyDiv w:val="1"/>
      <w:marLeft w:val="0"/>
      <w:marRight w:val="0"/>
      <w:marTop w:val="0"/>
      <w:marBottom w:val="0"/>
      <w:divBdr>
        <w:top w:val="none" w:sz="0" w:space="0" w:color="auto"/>
        <w:left w:val="none" w:sz="0" w:space="0" w:color="auto"/>
        <w:bottom w:val="none" w:sz="0" w:space="0" w:color="auto"/>
        <w:right w:val="none" w:sz="0" w:space="0" w:color="auto"/>
      </w:divBdr>
    </w:div>
    <w:div w:id="519928963">
      <w:bodyDiv w:val="1"/>
      <w:marLeft w:val="0"/>
      <w:marRight w:val="0"/>
      <w:marTop w:val="0"/>
      <w:marBottom w:val="0"/>
      <w:divBdr>
        <w:top w:val="none" w:sz="0" w:space="0" w:color="auto"/>
        <w:left w:val="none" w:sz="0" w:space="0" w:color="auto"/>
        <w:bottom w:val="none" w:sz="0" w:space="0" w:color="auto"/>
        <w:right w:val="none" w:sz="0" w:space="0" w:color="auto"/>
      </w:divBdr>
    </w:div>
    <w:div w:id="559176353">
      <w:bodyDiv w:val="1"/>
      <w:marLeft w:val="0"/>
      <w:marRight w:val="0"/>
      <w:marTop w:val="0"/>
      <w:marBottom w:val="0"/>
      <w:divBdr>
        <w:top w:val="none" w:sz="0" w:space="0" w:color="auto"/>
        <w:left w:val="none" w:sz="0" w:space="0" w:color="auto"/>
        <w:bottom w:val="none" w:sz="0" w:space="0" w:color="auto"/>
        <w:right w:val="none" w:sz="0" w:space="0" w:color="auto"/>
      </w:divBdr>
    </w:div>
    <w:div w:id="633216752">
      <w:bodyDiv w:val="1"/>
      <w:marLeft w:val="0"/>
      <w:marRight w:val="0"/>
      <w:marTop w:val="0"/>
      <w:marBottom w:val="0"/>
      <w:divBdr>
        <w:top w:val="none" w:sz="0" w:space="0" w:color="auto"/>
        <w:left w:val="none" w:sz="0" w:space="0" w:color="auto"/>
        <w:bottom w:val="none" w:sz="0" w:space="0" w:color="auto"/>
        <w:right w:val="none" w:sz="0" w:space="0" w:color="auto"/>
      </w:divBdr>
    </w:div>
    <w:div w:id="671840307">
      <w:bodyDiv w:val="1"/>
      <w:marLeft w:val="0"/>
      <w:marRight w:val="0"/>
      <w:marTop w:val="0"/>
      <w:marBottom w:val="0"/>
      <w:divBdr>
        <w:top w:val="none" w:sz="0" w:space="0" w:color="auto"/>
        <w:left w:val="none" w:sz="0" w:space="0" w:color="auto"/>
        <w:bottom w:val="none" w:sz="0" w:space="0" w:color="auto"/>
        <w:right w:val="none" w:sz="0" w:space="0" w:color="auto"/>
      </w:divBdr>
    </w:div>
    <w:div w:id="689917680">
      <w:bodyDiv w:val="1"/>
      <w:marLeft w:val="0"/>
      <w:marRight w:val="0"/>
      <w:marTop w:val="0"/>
      <w:marBottom w:val="0"/>
      <w:divBdr>
        <w:top w:val="none" w:sz="0" w:space="0" w:color="auto"/>
        <w:left w:val="none" w:sz="0" w:space="0" w:color="auto"/>
        <w:bottom w:val="none" w:sz="0" w:space="0" w:color="auto"/>
        <w:right w:val="none" w:sz="0" w:space="0" w:color="auto"/>
      </w:divBdr>
    </w:div>
    <w:div w:id="704253060">
      <w:bodyDiv w:val="1"/>
      <w:marLeft w:val="0"/>
      <w:marRight w:val="0"/>
      <w:marTop w:val="0"/>
      <w:marBottom w:val="0"/>
      <w:divBdr>
        <w:top w:val="none" w:sz="0" w:space="0" w:color="auto"/>
        <w:left w:val="none" w:sz="0" w:space="0" w:color="auto"/>
        <w:bottom w:val="none" w:sz="0" w:space="0" w:color="auto"/>
        <w:right w:val="none" w:sz="0" w:space="0" w:color="auto"/>
      </w:divBdr>
    </w:div>
    <w:div w:id="706030598">
      <w:bodyDiv w:val="1"/>
      <w:marLeft w:val="0"/>
      <w:marRight w:val="0"/>
      <w:marTop w:val="0"/>
      <w:marBottom w:val="0"/>
      <w:divBdr>
        <w:top w:val="none" w:sz="0" w:space="0" w:color="auto"/>
        <w:left w:val="none" w:sz="0" w:space="0" w:color="auto"/>
        <w:bottom w:val="none" w:sz="0" w:space="0" w:color="auto"/>
        <w:right w:val="none" w:sz="0" w:space="0" w:color="auto"/>
      </w:divBdr>
    </w:div>
    <w:div w:id="763378910">
      <w:bodyDiv w:val="1"/>
      <w:marLeft w:val="0"/>
      <w:marRight w:val="0"/>
      <w:marTop w:val="0"/>
      <w:marBottom w:val="0"/>
      <w:divBdr>
        <w:top w:val="none" w:sz="0" w:space="0" w:color="auto"/>
        <w:left w:val="none" w:sz="0" w:space="0" w:color="auto"/>
        <w:bottom w:val="none" w:sz="0" w:space="0" w:color="auto"/>
        <w:right w:val="none" w:sz="0" w:space="0" w:color="auto"/>
      </w:divBdr>
    </w:div>
    <w:div w:id="807552678">
      <w:bodyDiv w:val="1"/>
      <w:marLeft w:val="0"/>
      <w:marRight w:val="0"/>
      <w:marTop w:val="0"/>
      <w:marBottom w:val="0"/>
      <w:divBdr>
        <w:top w:val="none" w:sz="0" w:space="0" w:color="auto"/>
        <w:left w:val="none" w:sz="0" w:space="0" w:color="auto"/>
        <w:bottom w:val="none" w:sz="0" w:space="0" w:color="auto"/>
        <w:right w:val="none" w:sz="0" w:space="0" w:color="auto"/>
      </w:divBdr>
    </w:div>
    <w:div w:id="808744672">
      <w:bodyDiv w:val="1"/>
      <w:marLeft w:val="0"/>
      <w:marRight w:val="0"/>
      <w:marTop w:val="0"/>
      <w:marBottom w:val="0"/>
      <w:divBdr>
        <w:top w:val="none" w:sz="0" w:space="0" w:color="auto"/>
        <w:left w:val="none" w:sz="0" w:space="0" w:color="auto"/>
        <w:bottom w:val="none" w:sz="0" w:space="0" w:color="auto"/>
        <w:right w:val="none" w:sz="0" w:space="0" w:color="auto"/>
      </w:divBdr>
    </w:div>
    <w:div w:id="819616223">
      <w:bodyDiv w:val="1"/>
      <w:marLeft w:val="0"/>
      <w:marRight w:val="0"/>
      <w:marTop w:val="0"/>
      <w:marBottom w:val="0"/>
      <w:divBdr>
        <w:top w:val="none" w:sz="0" w:space="0" w:color="auto"/>
        <w:left w:val="none" w:sz="0" w:space="0" w:color="auto"/>
        <w:bottom w:val="none" w:sz="0" w:space="0" w:color="auto"/>
        <w:right w:val="none" w:sz="0" w:space="0" w:color="auto"/>
      </w:divBdr>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91884842">
      <w:bodyDiv w:val="1"/>
      <w:marLeft w:val="0"/>
      <w:marRight w:val="0"/>
      <w:marTop w:val="0"/>
      <w:marBottom w:val="0"/>
      <w:divBdr>
        <w:top w:val="none" w:sz="0" w:space="0" w:color="auto"/>
        <w:left w:val="none" w:sz="0" w:space="0" w:color="auto"/>
        <w:bottom w:val="none" w:sz="0" w:space="0" w:color="auto"/>
        <w:right w:val="none" w:sz="0" w:space="0" w:color="auto"/>
      </w:divBdr>
    </w:div>
    <w:div w:id="945769489">
      <w:bodyDiv w:val="1"/>
      <w:marLeft w:val="0"/>
      <w:marRight w:val="0"/>
      <w:marTop w:val="0"/>
      <w:marBottom w:val="0"/>
      <w:divBdr>
        <w:top w:val="none" w:sz="0" w:space="0" w:color="auto"/>
        <w:left w:val="none" w:sz="0" w:space="0" w:color="auto"/>
        <w:bottom w:val="none" w:sz="0" w:space="0" w:color="auto"/>
        <w:right w:val="none" w:sz="0" w:space="0" w:color="auto"/>
      </w:divBdr>
    </w:div>
    <w:div w:id="984243110">
      <w:bodyDiv w:val="1"/>
      <w:marLeft w:val="0"/>
      <w:marRight w:val="0"/>
      <w:marTop w:val="0"/>
      <w:marBottom w:val="0"/>
      <w:divBdr>
        <w:top w:val="none" w:sz="0" w:space="0" w:color="auto"/>
        <w:left w:val="none" w:sz="0" w:space="0" w:color="auto"/>
        <w:bottom w:val="none" w:sz="0" w:space="0" w:color="auto"/>
        <w:right w:val="none" w:sz="0" w:space="0" w:color="auto"/>
      </w:divBdr>
    </w:div>
    <w:div w:id="1000474898">
      <w:bodyDiv w:val="1"/>
      <w:marLeft w:val="0"/>
      <w:marRight w:val="0"/>
      <w:marTop w:val="0"/>
      <w:marBottom w:val="0"/>
      <w:divBdr>
        <w:top w:val="none" w:sz="0" w:space="0" w:color="auto"/>
        <w:left w:val="none" w:sz="0" w:space="0" w:color="auto"/>
        <w:bottom w:val="none" w:sz="0" w:space="0" w:color="auto"/>
        <w:right w:val="none" w:sz="0" w:space="0" w:color="auto"/>
      </w:divBdr>
    </w:div>
    <w:div w:id="1032538286">
      <w:bodyDiv w:val="1"/>
      <w:marLeft w:val="0"/>
      <w:marRight w:val="0"/>
      <w:marTop w:val="0"/>
      <w:marBottom w:val="0"/>
      <w:divBdr>
        <w:top w:val="none" w:sz="0" w:space="0" w:color="auto"/>
        <w:left w:val="none" w:sz="0" w:space="0" w:color="auto"/>
        <w:bottom w:val="none" w:sz="0" w:space="0" w:color="auto"/>
        <w:right w:val="none" w:sz="0" w:space="0" w:color="auto"/>
      </w:divBdr>
    </w:div>
    <w:div w:id="1042250594">
      <w:bodyDiv w:val="1"/>
      <w:marLeft w:val="0"/>
      <w:marRight w:val="0"/>
      <w:marTop w:val="0"/>
      <w:marBottom w:val="0"/>
      <w:divBdr>
        <w:top w:val="none" w:sz="0" w:space="0" w:color="auto"/>
        <w:left w:val="none" w:sz="0" w:space="0" w:color="auto"/>
        <w:bottom w:val="none" w:sz="0" w:space="0" w:color="auto"/>
        <w:right w:val="none" w:sz="0" w:space="0" w:color="auto"/>
      </w:divBdr>
    </w:div>
    <w:div w:id="1077558449">
      <w:bodyDiv w:val="1"/>
      <w:marLeft w:val="0"/>
      <w:marRight w:val="0"/>
      <w:marTop w:val="0"/>
      <w:marBottom w:val="0"/>
      <w:divBdr>
        <w:top w:val="none" w:sz="0" w:space="0" w:color="auto"/>
        <w:left w:val="none" w:sz="0" w:space="0" w:color="auto"/>
        <w:bottom w:val="none" w:sz="0" w:space="0" w:color="auto"/>
        <w:right w:val="none" w:sz="0" w:space="0" w:color="auto"/>
      </w:divBdr>
    </w:div>
    <w:div w:id="1081567512">
      <w:bodyDiv w:val="1"/>
      <w:marLeft w:val="0"/>
      <w:marRight w:val="0"/>
      <w:marTop w:val="0"/>
      <w:marBottom w:val="0"/>
      <w:divBdr>
        <w:top w:val="none" w:sz="0" w:space="0" w:color="auto"/>
        <w:left w:val="none" w:sz="0" w:space="0" w:color="auto"/>
        <w:bottom w:val="none" w:sz="0" w:space="0" w:color="auto"/>
        <w:right w:val="none" w:sz="0" w:space="0" w:color="auto"/>
      </w:divBdr>
    </w:div>
    <w:div w:id="1142893820">
      <w:bodyDiv w:val="1"/>
      <w:marLeft w:val="0"/>
      <w:marRight w:val="0"/>
      <w:marTop w:val="0"/>
      <w:marBottom w:val="0"/>
      <w:divBdr>
        <w:top w:val="none" w:sz="0" w:space="0" w:color="auto"/>
        <w:left w:val="none" w:sz="0" w:space="0" w:color="auto"/>
        <w:bottom w:val="none" w:sz="0" w:space="0" w:color="auto"/>
        <w:right w:val="none" w:sz="0" w:space="0" w:color="auto"/>
      </w:divBdr>
    </w:div>
    <w:div w:id="1150515460">
      <w:bodyDiv w:val="1"/>
      <w:marLeft w:val="0"/>
      <w:marRight w:val="0"/>
      <w:marTop w:val="0"/>
      <w:marBottom w:val="0"/>
      <w:divBdr>
        <w:top w:val="none" w:sz="0" w:space="0" w:color="auto"/>
        <w:left w:val="none" w:sz="0" w:space="0" w:color="auto"/>
        <w:bottom w:val="none" w:sz="0" w:space="0" w:color="auto"/>
        <w:right w:val="none" w:sz="0" w:space="0" w:color="auto"/>
      </w:divBdr>
    </w:div>
    <w:div w:id="1155994952">
      <w:bodyDiv w:val="1"/>
      <w:marLeft w:val="0"/>
      <w:marRight w:val="0"/>
      <w:marTop w:val="0"/>
      <w:marBottom w:val="0"/>
      <w:divBdr>
        <w:top w:val="none" w:sz="0" w:space="0" w:color="auto"/>
        <w:left w:val="none" w:sz="0" w:space="0" w:color="auto"/>
        <w:bottom w:val="none" w:sz="0" w:space="0" w:color="auto"/>
        <w:right w:val="none" w:sz="0" w:space="0" w:color="auto"/>
      </w:divBdr>
      <w:divsChild>
        <w:div w:id="1916669145">
          <w:marLeft w:val="0"/>
          <w:marRight w:val="0"/>
          <w:marTop w:val="0"/>
          <w:marBottom w:val="0"/>
          <w:divBdr>
            <w:top w:val="none" w:sz="0" w:space="0" w:color="auto"/>
            <w:left w:val="none" w:sz="0" w:space="0" w:color="auto"/>
            <w:bottom w:val="none" w:sz="0" w:space="0" w:color="auto"/>
            <w:right w:val="none" w:sz="0" w:space="0" w:color="auto"/>
          </w:divBdr>
        </w:div>
        <w:div w:id="1467314673">
          <w:marLeft w:val="0"/>
          <w:marRight w:val="0"/>
          <w:marTop w:val="0"/>
          <w:marBottom w:val="0"/>
          <w:divBdr>
            <w:top w:val="none" w:sz="0" w:space="0" w:color="auto"/>
            <w:left w:val="none" w:sz="0" w:space="0" w:color="auto"/>
            <w:bottom w:val="none" w:sz="0" w:space="0" w:color="auto"/>
            <w:right w:val="none" w:sz="0" w:space="0" w:color="auto"/>
          </w:divBdr>
        </w:div>
      </w:divsChild>
    </w:div>
    <w:div w:id="1162813223">
      <w:bodyDiv w:val="1"/>
      <w:marLeft w:val="0"/>
      <w:marRight w:val="0"/>
      <w:marTop w:val="0"/>
      <w:marBottom w:val="0"/>
      <w:divBdr>
        <w:top w:val="none" w:sz="0" w:space="0" w:color="auto"/>
        <w:left w:val="none" w:sz="0" w:space="0" w:color="auto"/>
        <w:bottom w:val="none" w:sz="0" w:space="0" w:color="auto"/>
        <w:right w:val="none" w:sz="0" w:space="0" w:color="auto"/>
      </w:divBdr>
    </w:div>
    <w:div w:id="1165626920">
      <w:bodyDiv w:val="1"/>
      <w:marLeft w:val="0"/>
      <w:marRight w:val="0"/>
      <w:marTop w:val="0"/>
      <w:marBottom w:val="0"/>
      <w:divBdr>
        <w:top w:val="none" w:sz="0" w:space="0" w:color="auto"/>
        <w:left w:val="none" w:sz="0" w:space="0" w:color="auto"/>
        <w:bottom w:val="none" w:sz="0" w:space="0" w:color="auto"/>
        <w:right w:val="none" w:sz="0" w:space="0" w:color="auto"/>
      </w:divBdr>
    </w:div>
    <w:div w:id="1188179209">
      <w:bodyDiv w:val="1"/>
      <w:marLeft w:val="0"/>
      <w:marRight w:val="0"/>
      <w:marTop w:val="0"/>
      <w:marBottom w:val="0"/>
      <w:divBdr>
        <w:top w:val="none" w:sz="0" w:space="0" w:color="auto"/>
        <w:left w:val="none" w:sz="0" w:space="0" w:color="auto"/>
        <w:bottom w:val="none" w:sz="0" w:space="0" w:color="auto"/>
        <w:right w:val="none" w:sz="0" w:space="0" w:color="auto"/>
      </w:divBdr>
    </w:div>
    <w:div w:id="1191257999">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sChild>
        <w:div w:id="2067873645">
          <w:marLeft w:val="0"/>
          <w:marRight w:val="0"/>
          <w:marTop w:val="0"/>
          <w:marBottom w:val="0"/>
          <w:divBdr>
            <w:top w:val="none" w:sz="0" w:space="0" w:color="auto"/>
            <w:left w:val="none" w:sz="0" w:space="0" w:color="auto"/>
            <w:bottom w:val="none" w:sz="0" w:space="0" w:color="auto"/>
            <w:right w:val="none" w:sz="0" w:space="0" w:color="auto"/>
          </w:divBdr>
          <w:divsChild>
            <w:div w:id="182591844">
              <w:marLeft w:val="0"/>
              <w:marRight w:val="0"/>
              <w:marTop w:val="0"/>
              <w:marBottom w:val="0"/>
              <w:divBdr>
                <w:top w:val="none" w:sz="0" w:space="0" w:color="auto"/>
                <w:left w:val="none" w:sz="0" w:space="0" w:color="auto"/>
                <w:bottom w:val="none" w:sz="0" w:space="0" w:color="auto"/>
                <w:right w:val="none" w:sz="0" w:space="0" w:color="auto"/>
              </w:divBdr>
            </w:div>
          </w:divsChild>
        </w:div>
        <w:div w:id="1975721201">
          <w:marLeft w:val="0"/>
          <w:marRight w:val="0"/>
          <w:marTop w:val="0"/>
          <w:marBottom w:val="0"/>
          <w:divBdr>
            <w:top w:val="none" w:sz="0" w:space="0" w:color="auto"/>
            <w:left w:val="none" w:sz="0" w:space="0" w:color="auto"/>
            <w:bottom w:val="none" w:sz="0" w:space="0" w:color="auto"/>
            <w:right w:val="none" w:sz="0" w:space="0" w:color="auto"/>
          </w:divBdr>
          <w:divsChild>
            <w:div w:id="1719477680">
              <w:marLeft w:val="0"/>
              <w:marRight w:val="45"/>
              <w:marTop w:val="0"/>
              <w:marBottom w:val="0"/>
              <w:divBdr>
                <w:top w:val="none" w:sz="0" w:space="0" w:color="auto"/>
                <w:left w:val="none" w:sz="0" w:space="0" w:color="auto"/>
                <w:bottom w:val="none" w:sz="0" w:space="0" w:color="auto"/>
                <w:right w:val="none" w:sz="0" w:space="0" w:color="auto"/>
              </w:divBdr>
              <w:divsChild>
                <w:div w:id="13750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3631">
          <w:marLeft w:val="0"/>
          <w:marRight w:val="0"/>
          <w:marTop w:val="0"/>
          <w:marBottom w:val="0"/>
          <w:divBdr>
            <w:top w:val="none" w:sz="0" w:space="0" w:color="auto"/>
            <w:left w:val="none" w:sz="0" w:space="0" w:color="auto"/>
            <w:bottom w:val="none" w:sz="0" w:space="0" w:color="auto"/>
            <w:right w:val="none" w:sz="0" w:space="0" w:color="auto"/>
          </w:divBdr>
        </w:div>
      </w:divsChild>
    </w:div>
    <w:div w:id="1242986863">
      <w:bodyDiv w:val="1"/>
      <w:marLeft w:val="0"/>
      <w:marRight w:val="0"/>
      <w:marTop w:val="0"/>
      <w:marBottom w:val="0"/>
      <w:divBdr>
        <w:top w:val="none" w:sz="0" w:space="0" w:color="auto"/>
        <w:left w:val="none" w:sz="0" w:space="0" w:color="auto"/>
        <w:bottom w:val="none" w:sz="0" w:space="0" w:color="auto"/>
        <w:right w:val="none" w:sz="0" w:space="0" w:color="auto"/>
      </w:divBdr>
    </w:div>
    <w:div w:id="1257254797">
      <w:bodyDiv w:val="1"/>
      <w:marLeft w:val="0"/>
      <w:marRight w:val="0"/>
      <w:marTop w:val="0"/>
      <w:marBottom w:val="0"/>
      <w:divBdr>
        <w:top w:val="none" w:sz="0" w:space="0" w:color="auto"/>
        <w:left w:val="none" w:sz="0" w:space="0" w:color="auto"/>
        <w:bottom w:val="none" w:sz="0" w:space="0" w:color="auto"/>
        <w:right w:val="none" w:sz="0" w:space="0" w:color="auto"/>
      </w:divBdr>
    </w:div>
    <w:div w:id="1262184158">
      <w:bodyDiv w:val="1"/>
      <w:marLeft w:val="0"/>
      <w:marRight w:val="0"/>
      <w:marTop w:val="0"/>
      <w:marBottom w:val="0"/>
      <w:divBdr>
        <w:top w:val="none" w:sz="0" w:space="0" w:color="auto"/>
        <w:left w:val="none" w:sz="0" w:space="0" w:color="auto"/>
        <w:bottom w:val="none" w:sz="0" w:space="0" w:color="auto"/>
        <w:right w:val="none" w:sz="0" w:space="0" w:color="auto"/>
      </w:divBdr>
    </w:div>
    <w:div w:id="1324815365">
      <w:bodyDiv w:val="1"/>
      <w:marLeft w:val="0"/>
      <w:marRight w:val="0"/>
      <w:marTop w:val="0"/>
      <w:marBottom w:val="0"/>
      <w:divBdr>
        <w:top w:val="none" w:sz="0" w:space="0" w:color="auto"/>
        <w:left w:val="none" w:sz="0" w:space="0" w:color="auto"/>
        <w:bottom w:val="none" w:sz="0" w:space="0" w:color="auto"/>
        <w:right w:val="none" w:sz="0" w:space="0" w:color="auto"/>
      </w:divBdr>
    </w:div>
    <w:div w:id="1369842309">
      <w:bodyDiv w:val="1"/>
      <w:marLeft w:val="0"/>
      <w:marRight w:val="0"/>
      <w:marTop w:val="0"/>
      <w:marBottom w:val="0"/>
      <w:divBdr>
        <w:top w:val="none" w:sz="0" w:space="0" w:color="auto"/>
        <w:left w:val="none" w:sz="0" w:space="0" w:color="auto"/>
        <w:bottom w:val="none" w:sz="0" w:space="0" w:color="auto"/>
        <w:right w:val="none" w:sz="0" w:space="0" w:color="auto"/>
      </w:divBdr>
    </w:div>
    <w:div w:id="1397699864">
      <w:bodyDiv w:val="1"/>
      <w:marLeft w:val="0"/>
      <w:marRight w:val="0"/>
      <w:marTop w:val="0"/>
      <w:marBottom w:val="0"/>
      <w:divBdr>
        <w:top w:val="none" w:sz="0" w:space="0" w:color="auto"/>
        <w:left w:val="none" w:sz="0" w:space="0" w:color="auto"/>
        <w:bottom w:val="none" w:sz="0" w:space="0" w:color="auto"/>
        <w:right w:val="none" w:sz="0" w:space="0" w:color="auto"/>
      </w:divBdr>
    </w:div>
    <w:div w:id="1420448816">
      <w:bodyDiv w:val="1"/>
      <w:marLeft w:val="0"/>
      <w:marRight w:val="0"/>
      <w:marTop w:val="0"/>
      <w:marBottom w:val="0"/>
      <w:divBdr>
        <w:top w:val="none" w:sz="0" w:space="0" w:color="auto"/>
        <w:left w:val="none" w:sz="0" w:space="0" w:color="auto"/>
        <w:bottom w:val="none" w:sz="0" w:space="0" w:color="auto"/>
        <w:right w:val="none" w:sz="0" w:space="0" w:color="auto"/>
      </w:divBdr>
    </w:div>
    <w:div w:id="1437753704">
      <w:bodyDiv w:val="1"/>
      <w:marLeft w:val="0"/>
      <w:marRight w:val="0"/>
      <w:marTop w:val="0"/>
      <w:marBottom w:val="0"/>
      <w:divBdr>
        <w:top w:val="none" w:sz="0" w:space="0" w:color="auto"/>
        <w:left w:val="none" w:sz="0" w:space="0" w:color="auto"/>
        <w:bottom w:val="none" w:sz="0" w:space="0" w:color="auto"/>
        <w:right w:val="none" w:sz="0" w:space="0" w:color="auto"/>
      </w:divBdr>
    </w:div>
    <w:div w:id="1470316785">
      <w:bodyDiv w:val="1"/>
      <w:marLeft w:val="0"/>
      <w:marRight w:val="0"/>
      <w:marTop w:val="0"/>
      <w:marBottom w:val="0"/>
      <w:divBdr>
        <w:top w:val="none" w:sz="0" w:space="0" w:color="auto"/>
        <w:left w:val="none" w:sz="0" w:space="0" w:color="auto"/>
        <w:bottom w:val="none" w:sz="0" w:space="0" w:color="auto"/>
        <w:right w:val="none" w:sz="0" w:space="0" w:color="auto"/>
      </w:divBdr>
    </w:div>
    <w:div w:id="1479229469">
      <w:bodyDiv w:val="1"/>
      <w:marLeft w:val="0"/>
      <w:marRight w:val="0"/>
      <w:marTop w:val="0"/>
      <w:marBottom w:val="0"/>
      <w:divBdr>
        <w:top w:val="none" w:sz="0" w:space="0" w:color="auto"/>
        <w:left w:val="none" w:sz="0" w:space="0" w:color="auto"/>
        <w:bottom w:val="none" w:sz="0" w:space="0" w:color="auto"/>
        <w:right w:val="none" w:sz="0" w:space="0" w:color="auto"/>
      </w:divBdr>
    </w:div>
    <w:div w:id="1516534021">
      <w:bodyDiv w:val="1"/>
      <w:marLeft w:val="0"/>
      <w:marRight w:val="0"/>
      <w:marTop w:val="0"/>
      <w:marBottom w:val="0"/>
      <w:divBdr>
        <w:top w:val="none" w:sz="0" w:space="0" w:color="auto"/>
        <w:left w:val="none" w:sz="0" w:space="0" w:color="auto"/>
        <w:bottom w:val="none" w:sz="0" w:space="0" w:color="auto"/>
        <w:right w:val="none" w:sz="0" w:space="0" w:color="auto"/>
      </w:divBdr>
    </w:div>
    <w:div w:id="1535271805">
      <w:bodyDiv w:val="1"/>
      <w:marLeft w:val="0"/>
      <w:marRight w:val="0"/>
      <w:marTop w:val="0"/>
      <w:marBottom w:val="0"/>
      <w:divBdr>
        <w:top w:val="none" w:sz="0" w:space="0" w:color="auto"/>
        <w:left w:val="none" w:sz="0" w:space="0" w:color="auto"/>
        <w:bottom w:val="none" w:sz="0" w:space="0" w:color="auto"/>
        <w:right w:val="none" w:sz="0" w:space="0" w:color="auto"/>
      </w:divBdr>
      <w:divsChild>
        <w:div w:id="1065374254">
          <w:marLeft w:val="0"/>
          <w:marRight w:val="0"/>
          <w:marTop w:val="0"/>
          <w:marBottom w:val="0"/>
          <w:divBdr>
            <w:top w:val="none" w:sz="0" w:space="0" w:color="auto"/>
            <w:left w:val="none" w:sz="0" w:space="0" w:color="auto"/>
            <w:bottom w:val="none" w:sz="0" w:space="0" w:color="auto"/>
            <w:right w:val="none" w:sz="0" w:space="0" w:color="auto"/>
          </w:divBdr>
          <w:divsChild>
            <w:div w:id="2100978583">
              <w:marLeft w:val="0"/>
              <w:marRight w:val="0"/>
              <w:marTop w:val="0"/>
              <w:marBottom w:val="0"/>
              <w:divBdr>
                <w:top w:val="none" w:sz="0" w:space="0" w:color="auto"/>
                <w:left w:val="none" w:sz="0" w:space="0" w:color="auto"/>
                <w:bottom w:val="none" w:sz="0" w:space="0" w:color="auto"/>
                <w:right w:val="none" w:sz="0" w:space="0" w:color="auto"/>
              </w:divBdr>
            </w:div>
          </w:divsChild>
        </w:div>
        <w:div w:id="1129277957">
          <w:marLeft w:val="0"/>
          <w:marRight w:val="0"/>
          <w:marTop w:val="0"/>
          <w:marBottom w:val="0"/>
          <w:divBdr>
            <w:top w:val="none" w:sz="0" w:space="0" w:color="auto"/>
            <w:left w:val="none" w:sz="0" w:space="0" w:color="auto"/>
            <w:bottom w:val="none" w:sz="0" w:space="0" w:color="auto"/>
            <w:right w:val="none" w:sz="0" w:space="0" w:color="auto"/>
          </w:divBdr>
          <w:divsChild>
            <w:div w:id="1240020253">
              <w:marLeft w:val="0"/>
              <w:marRight w:val="0"/>
              <w:marTop w:val="0"/>
              <w:marBottom w:val="0"/>
              <w:divBdr>
                <w:top w:val="none" w:sz="0" w:space="0" w:color="auto"/>
                <w:left w:val="none" w:sz="0" w:space="0" w:color="auto"/>
                <w:bottom w:val="none" w:sz="0" w:space="0" w:color="auto"/>
                <w:right w:val="none" w:sz="0" w:space="0" w:color="auto"/>
              </w:divBdr>
              <w:divsChild>
                <w:div w:id="1857456">
                  <w:marLeft w:val="0"/>
                  <w:marRight w:val="0"/>
                  <w:marTop w:val="0"/>
                  <w:marBottom w:val="0"/>
                  <w:divBdr>
                    <w:top w:val="none" w:sz="0" w:space="0" w:color="auto"/>
                    <w:left w:val="none" w:sz="0" w:space="0" w:color="auto"/>
                    <w:bottom w:val="none" w:sz="0" w:space="0" w:color="auto"/>
                    <w:right w:val="none" w:sz="0" w:space="0" w:color="auto"/>
                  </w:divBdr>
                </w:div>
                <w:div w:id="766582769">
                  <w:marLeft w:val="0"/>
                  <w:marRight w:val="0"/>
                  <w:marTop w:val="0"/>
                  <w:marBottom w:val="0"/>
                  <w:divBdr>
                    <w:top w:val="none" w:sz="0" w:space="0" w:color="auto"/>
                    <w:left w:val="none" w:sz="0" w:space="0" w:color="auto"/>
                    <w:bottom w:val="none" w:sz="0" w:space="0" w:color="auto"/>
                    <w:right w:val="none" w:sz="0" w:space="0" w:color="auto"/>
                  </w:divBdr>
                </w:div>
                <w:div w:id="152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5411">
      <w:bodyDiv w:val="1"/>
      <w:marLeft w:val="0"/>
      <w:marRight w:val="0"/>
      <w:marTop w:val="0"/>
      <w:marBottom w:val="0"/>
      <w:divBdr>
        <w:top w:val="none" w:sz="0" w:space="0" w:color="auto"/>
        <w:left w:val="none" w:sz="0" w:space="0" w:color="auto"/>
        <w:bottom w:val="none" w:sz="0" w:space="0" w:color="auto"/>
        <w:right w:val="none" w:sz="0" w:space="0" w:color="auto"/>
      </w:divBdr>
    </w:div>
    <w:div w:id="1620643439">
      <w:bodyDiv w:val="1"/>
      <w:marLeft w:val="0"/>
      <w:marRight w:val="0"/>
      <w:marTop w:val="0"/>
      <w:marBottom w:val="0"/>
      <w:divBdr>
        <w:top w:val="none" w:sz="0" w:space="0" w:color="auto"/>
        <w:left w:val="none" w:sz="0" w:space="0" w:color="auto"/>
        <w:bottom w:val="none" w:sz="0" w:space="0" w:color="auto"/>
        <w:right w:val="none" w:sz="0" w:space="0" w:color="auto"/>
      </w:divBdr>
    </w:div>
    <w:div w:id="1625110624">
      <w:bodyDiv w:val="1"/>
      <w:marLeft w:val="0"/>
      <w:marRight w:val="0"/>
      <w:marTop w:val="0"/>
      <w:marBottom w:val="0"/>
      <w:divBdr>
        <w:top w:val="none" w:sz="0" w:space="0" w:color="auto"/>
        <w:left w:val="none" w:sz="0" w:space="0" w:color="auto"/>
        <w:bottom w:val="none" w:sz="0" w:space="0" w:color="auto"/>
        <w:right w:val="none" w:sz="0" w:space="0" w:color="auto"/>
      </w:divBdr>
    </w:div>
    <w:div w:id="1680424810">
      <w:bodyDiv w:val="1"/>
      <w:marLeft w:val="0"/>
      <w:marRight w:val="0"/>
      <w:marTop w:val="0"/>
      <w:marBottom w:val="0"/>
      <w:divBdr>
        <w:top w:val="none" w:sz="0" w:space="0" w:color="auto"/>
        <w:left w:val="none" w:sz="0" w:space="0" w:color="auto"/>
        <w:bottom w:val="none" w:sz="0" w:space="0" w:color="auto"/>
        <w:right w:val="none" w:sz="0" w:space="0" w:color="auto"/>
      </w:divBdr>
    </w:div>
    <w:div w:id="1720325764">
      <w:bodyDiv w:val="1"/>
      <w:marLeft w:val="0"/>
      <w:marRight w:val="0"/>
      <w:marTop w:val="0"/>
      <w:marBottom w:val="0"/>
      <w:divBdr>
        <w:top w:val="none" w:sz="0" w:space="0" w:color="auto"/>
        <w:left w:val="none" w:sz="0" w:space="0" w:color="auto"/>
        <w:bottom w:val="none" w:sz="0" w:space="0" w:color="auto"/>
        <w:right w:val="none" w:sz="0" w:space="0" w:color="auto"/>
      </w:divBdr>
    </w:div>
    <w:div w:id="1743915011">
      <w:bodyDiv w:val="1"/>
      <w:marLeft w:val="0"/>
      <w:marRight w:val="0"/>
      <w:marTop w:val="0"/>
      <w:marBottom w:val="0"/>
      <w:divBdr>
        <w:top w:val="none" w:sz="0" w:space="0" w:color="auto"/>
        <w:left w:val="none" w:sz="0" w:space="0" w:color="auto"/>
        <w:bottom w:val="none" w:sz="0" w:space="0" w:color="auto"/>
        <w:right w:val="none" w:sz="0" w:space="0" w:color="auto"/>
      </w:divBdr>
    </w:div>
    <w:div w:id="1804805176">
      <w:bodyDiv w:val="1"/>
      <w:marLeft w:val="0"/>
      <w:marRight w:val="0"/>
      <w:marTop w:val="0"/>
      <w:marBottom w:val="0"/>
      <w:divBdr>
        <w:top w:val="none" w:sz="0" w:space="0" w:color="auto"/>
        <w:left w:val="none" w:sz="0" w:space="0" w:color="auto"/>
        <w:bottom w:val="none" w:sz="0" w:space="0" w:color="auto"/>
        <w:right w:val="none" w:sz="0" w:space="0" w:color="auto"/>
      </w:divBdr>
    </w:div>
    <w:div w:id="1861435287">
      <w:bodyDiv w:val="1"/>
      <w:marLeft w:val="0"/>
      <w:marRight w:val="0"/>
      <w:marTop w:val="0"/>
      <w:marBottom w:val="0"/>
      <w:divBdr>
        <w:top w:val="none" w:sz="0" w:space="0" w:color="auto"/>
        <w:left w:val="none" w:sz="0" w:space="0" w:color="auto"/>
        <w:bottom w:val="none" w:sz="0" w:space="0" w:color="auto"/>
        <w:right w:val="none" w:sz="0" w:space="0" w:color="auto"/>
      </w:divBdr>
      <w:divsChild>
        <w:div w:id="3817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446149">
              <w:marLeft w:val="0"/>
              <w:marRight w:val="0"/>
              <w:marTop w:val="0"/>
              <w:marBottom w:val="0"/>
              <w:divBdr>
                <w:top w:val="none" w:sz="0" w:space="0" w:color="auto"/>
                <w:left w:val="none" w:sz="0" w:space="0" w:color="auto"/>
                <w:bottom w:val="none" w:sz="0" w:space="0" w:color="auto"/>
                <w:right w:val="none" w:sz="0" w:space="0" w:color="auto"/>
              </w:divBdr>
              <w:divsChild>
                <w:div w:id="106507322">
                  <w:marLeft w:val="0"/>
                  <w:marRight w:val="0"/>
                  <w:marTop w:val="0"/>
                  <w:marBottom w:val="0"/>
                  <w:divBdr>
                    <w:top w:val="none" w:sz="0" w:space="0" w:color="auto"/>
                    <w:left w:val="none" w:sz="0" w:space="0" w:color="auto"/>
                    <w:bottom w:val="none" w:sz="0" w:space="0" w:color="auto"/>
                    <w:right w:val="none" w:sz="0" w:space="0" w:color="auto"/>
                  </w:divBdr>
                  <w:divsChild>
                    <w:div w:id="11032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4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015334">
              <w:marLeft w:val="0"/>
              <w:marRight w:val="0"/>
              <w:marTop w:val="0"/>
              <w:marBottom w:val="0"/>
              <w:divBdr>
                <w:top w:val="none" w:sz="0" w:space="0" w:color="auto"/>
                <w:left w:val="none" w:sz="0" w:space="0" w:color="auto"/>
                <w:bottom w:val="none" w:sz="0" w:space="0" w:color="auto"/>
                <w:right w:val="none" w:sz="0" w:space="0" w:color="auto"/>
              </w:divBdr>
              <w:divsChild>
                <w:div w:id="174151256">
                  <w:marLeft w:val="0"/>
                  <w:marRight w:val="0"/>
                  <w:marTop w:val="0"/>
                  <w:marBottom w:val="0"/>
                  <w:divBdr>
                    <w:top w:val="none" w:sz="0" w:space="0" w:color="auto"/>
                    <w:left w:val="none" w:sz="0" w:space="0" w:color="auto"/>
                    <w:bottom w:val="none" w:sz="0" w:space="0" w:color="auto"/>
                    <w:right w:val="none" w:sz="0" w:space="0" w:color="auto"/>
                  </w:divBdr>
                  <w:divsChild>
                    <w:div w:id="923101476">
                      <w:marLeft w:val="0"/>
                      <w:marRight w:val="0"/>
                      <w:marTop w:val="0"/>
                      <w:marBottom w:val="0"/>
                      <w:divBdr>
                        <w:top w:val="none" w:sz="0" w:space="0" w:color="auto"/>
                        <w:left w:val="none" w:sz="0" w:space="0" w:color="auto"/>
                        <w:bottom w:val="none" w:sz="0" w:space="0" w:color="auto"/>
                        <w:right w:val="none" w:sz="0" w:space="0" w:color="auto"/>
                      </w:divBdr>
                    </w:div>
                    <w:div w:id="10604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6454">
          <w:marLeft w:val="0"/>
          <w:marRight w:val="0"/>
          <w:marTop w:val="0"/>
          <w:marBottom w:val="0"/>
          <w:divBdr>
            <w:top w:val="none" w:sz="0" w:space="0" w:color="auto"/>
            <w:left w:val="none" w:sz="0" w:space="0" w:color="auto"/>
            <w:bottom w:val="none" w:sz="0" w:space="0" w:color="auto"/>
            <w:right w:val="none" w:sz="0" w:space="0" w:color="auto"/>
          </w:divBdr>
        </w:div>
        <w:div w:id="149445414">
          <w:marLeft w:val="0"/>
          <w:marRight w:val="0"/>
          <w:marTop w:val="0"/>
          <w:marBottom w:val="0"/>
          <w:divBdr>
            <w:top w:val="none" w:sz="0" w:space="0" w:color="auto"/>
            <w:left w:val="none" w:sz="0" w:space="0" w:color="auto"/>
            <w:bottom w:val="none" w:sz="0" w:space="0" w:color="auto"/>
            <w:right w:val="none" w:sz="0" w:space="0" w:color="auto"/>
          </w:divBdr>
        </w:div>
      </w:divsChild>
    </w:div>
    <w:div w:id="1881280834">
      <w:bodyDiv w:val="1"/>
      <w:marLeft w:val="0"/>
      <w:marRight w:val="0"/>
      <w:marTop w:val="0"/>
      <w:marBottom w:val="0"/>
      <w:divBdr>
        <w:top w:val="none" w:sz="0" w:space="0" w:color="auto"/>
        <w:left w:val="none" w:sz="0" w:space="0" w:color="auto"/>
        <w:bottom w:val="none" w:sz="0" w:space="0" w:color="auto"/>
        <w:right w:val="none" w:sz="0" w:space="0" w:color="auto"/>
      </w:divBdr>
    </w:div>
    <w:div w:id="1889997064">
      <w:bodyDiv w:val="1"/>
      <w:marLeft w:val="0"/>
      <w:marRight w:val="0"/>
      <w:marTop w:val="0"/>
      <w:marBottom w:val="0"/>
      <w:divBdr>
        <w:top w:val="none" w:sz="0" w:space="0" w:color="auto"/>
        <w:left w:val="none" w:sz="0" w:space="0" w:color="auto"/>
        <w:bottom w:val="none" w:sz="0" w:space="0" w:color="auto"/>
        <w:right w:val="none" w:sz="0" w:space="0" w:color="auto"/>
      </w:divBdr>
      <w:divsChild>
        <w:div w:id="1586916226">
          <w:marLeft w:val="0"/>
          <w:marRight w:val="0"/>
          <w:marTop w:val="0"/>
          <w:marBottom w:val="0"/>
          <w:divBdr>
            <w:top w:val="none" w:sz="0" w:space="0" w:color="auto"/>
            <w:left w:val="none" w:sz="0" w:space="0" w:color="auto"/>
            <w:bottom w:val="none" w:sz="0" w:space="0" w:color="auto"/>
            <w:right w:val="none" w:sz="0" w:space="0" w:color="auto"/>
          </w:divBdr>
        </w:div>
        <w:div w:id="284124950">
          <w:marLeft w:val="0"/>
          <w:marRight w:val="0"/>
          <w:marTop w:val="0"/>
          <w:marBottom w:val="0"/>
          <w:divBdr>
            <w:top w:val="none" w:sz="0" w:space="0" w:color="auto"/>
            <w:left w:val="none" w:sz="0" w:space="0" w:color="auto"/>
            <w:bottom w:val="none" w:sz="0" w:space="0" w:color="auto"/>
            <w:right w:val="none" w:sz="0" w:space="0" w:color="auto"/>
          </w:divBdr>
        </w:div>
      </w:divsChild>
    </w:div>
    <w:div w:id="1961112209">
      <w:bodyDiv w:val="1"/>
      <w:marLeft w:val="0"/>
      <w:marRight w:val="0"/>
      <w:marTop w:val="0"/>
      <w:marBottom w:val="0"/>
      <w:divBdr>
        <w:top w:val="none" w:sz="0" w:space="0" w:color="auto"/>
        <w:left w:val="none" w:sz="0" w:space="0" w:color="auto"/>
        <w:bottom w:val="none" w:sz="0" w:space="0" w:color="auto"/>
        <w:right w:val="none" w:sz="0" w:space="0" w:color="auto"/>
      </w:divBdr>
    </w:div>
    <w:div w:id="1978100491">
      <w:bodyDiv w:val="1"/>
      <w:marLeft w:val="0"/>
      <w:marRight w:val="0"/>
      <w:marTop w:val="0"/>
      <w:marBottom w:val="0"/>
      <w:divBdr>
        <w:top w:val="none" w:sz="0" w:space="0" w:color="auto"/>
        <w:left w:val="none" w:sz="0" w:space="0" w:color="auto"/>
        <w:bottom w:val="none" w:sz="0" w:space="0" w:color="auto"/>
        <w:right w:val="none" w:sz="0" w:space="0" w:color="auto"/>
      </w:divBdr>
    </w:div>
    <w:div w:id="2011565452">
      <w:bodyDiv w:val="1"/>
      <w:marLeft w:val="0"/>
      <w:marRight w:val="0"/>
      <w:marTop w:val="0"/>
      <w:marBottom w:val="0"/>
      <w:divBdr>
        <w:top w:val="none" w:sz="0" w:space="0" w:color="auto"/>
        <w:left w:val="none" w:sz="0" w:space="0" w:color="auto"/>
        <w:bottom w:val="none" w:sz="0" w:space="0" w:color="auto"/>
        <w:right w:val="none" w:sz="0" w:space="0" w:color="auto"/>
      </w:divBdr>
    </w:div>
    <w:div w:id="2030715749">
      <w:bodyDiv w:val="1"/>
      <w:marLeft w:val="0"/>
      <w:marRight w:val="0"/>
      <w:marTop w:val="0"/>
      <w:marBottom w:val="0"/>
      <w:divBdr>
        <w:top w:val="none" w:sz="0" w:space="0" w:color="auto"/>
        <w:left w:val="none" w:sz="0" w:space="0" w:color="auto"/>
        <w:bottom w:val="none" w:sz="0" w:space="0" w:color="auto"/>
        <w:right w:val="none" w:sz="0" w:space="0" w:color="auto"/>
      </w:divBdr>
      <w:divsChild>
        <w:div w:id="925577753">
          <w:marLeft w:val="0"/>
          <w:marRight w:val="0"/>
          <w:marTop w:val="0"/>
          <w:marBottom w:val="300"/>
          <w:divBdr>
            <w:top w:val="none" w:sz="0" w:space="0" w:color="auto"/>
            <w:left w:val="none" w:sz="0" w:space="0" w:color="auto"/>
            <w:bottom w:val="none" w:sz="0" w:space="0" w:color="auto"/>
            <w:right w:val="none" w:sz="0" w:space="0" w:color="auto"/>
          </w:divBdr>
          <w:divsChild>
            <w:div w:id="1517311367">
              <w:marLeft w:val="0"/>
              <w:marRight w:val="0"/>
              <w:marTop w:val="0"/>
              <w:marBottom w:val="0"/>
              <w:divBdr>
                <w:top w:val="none" w:sz="0" w:space="0" w:color="auto"/>
                <w:left w:val="none" w:sz="0" w:space="0" w:color="auto"/>
                <w:bottom w:val="none" w:sz="0" w:space="0" w:color="auto"/>
                <w:right w:val="none" w:sz="0" w:space="0" w:color="auto"/>
              </w:divBdr>
            </w:div>
          </w:divsChild>
        </w:div>
        <w:div w:id="662927201">
          <w:marLeft w:val="0"/>
          <w:marRight w:val="0"/>
          <w:marTop w:val="0"/>
          <w:marBottom w:val="300"/>
          <w:divBdr>
            <w:top w:val="none" w:sz="0" w:space="0" w:color="auto"/>
            <w:left w:val="none" w:sz="0" w:space="0" w:color="auto"/>
            <w:bottom w:val="none" w:sz="0" w:space="0" w:color="auto"/>
            <w:right w:val="none" w:sz="0" w:space="0" w:color="auto"/>
          </w:divBdr>
          <w:divsChild>
            <w:div w:id="1260215624">
              <w:marLeft w:val="0"/>
              <w:marRight w:val="0"/>
              <w:marTop w:val="0"/>
              <w:marBottom w:val="0"/>
              <w:divBdr>
                <w:top w:val="none" w:sz="0" w:space="0" w:color="auto"/>
                <w:left w:val="none" w:sz="0" w:space="0" w:color="auto"/>
                <w:bottom w:val="none" w:sz="0" w:space="0" w:color="auto"/>
                <w:right w:val="none" w:sz="0" w:space="0" w:color="auto"/>
              </w:divBdr>
              <w:divsChild>
                <w:div w:id="19176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208">
          <w:marLeft w:val="0"/>
          <w:marRight w:val="0"/>
          <w:marTop w:val="0"/>
          <w:marBottom w:val="0"/>
          <w:divBdr>
            <w:top w:val="none" w:sz="0" w:space="0" w:color="auto"/>
            <w:left w:val="none" w:sz="0" w:space="0" w:color="auto"/>
            <w:bottom w:val="none" w:sz="0" w:space="0" w:color="auto"/>
            <w:right w:val="none" w:sz="0" w:space="0" w:color="auto"/>
          </w:divBdr>
          <w:divsChild>
            <w:div w:id="2054579048">
              <w:marLeft w:val="0"/>
              <w:marRight w:val="0"/>
              <w:marTop w:val="0"/>
              <w:marBottom w:val="0"/>
              <w:divBdr>
                <w:top w:val="none" w:sz="0" w:space="0" w:color="auto"/>
                <w:left w:val="none" w:sz="0" w:space="0" w:color="auto"/>
                <w:bottom w:val="none" w:sz="0" w:space="0" w:color="auto"/>
                <w:right w:val="none" w:sz="0" w:space="0" w:color="auto"/>
              </w:divBdr>
              <w:divsChild>
                <w:div w:id="1605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5179">
      <w:bodyDiv w:val="1"/>
      <w:marLeft w:val="0"/>
      <w:marRight w:val="0"/>
      <w:marTop w:val="0"/>
      <w:marBottom w:val="0"/>
      <w:divBdr>
        <w:top w:val="none" w:sz="0" w:space="0" w:color="auto"/>
        <w:left w:val="none" w:sz="0" w:space="0" w:color="auto"/>
        <w:bottom w:val="none" w:sz="0" w:space="0" w:color="auto"/>
        <w:right w:val="none" w:sz="0" w:space="0" w:color="auto"/>
      </w:divBdr>
    </w:div>
    <w:div w:id="2058964261">
      <w:bodyDiv w:val="1"/>
      <w:marLeft w:val="0"/>
      <w:marRight w:val="0"/>
      <w:marTop w:val="0"/>
      <w:marBottom w:val="0"/>
      <w:divBdr>
        <w:top w:val="none" w:sz="0" w:space="0" w:color="auto"/>
        <w:left w:val="none" w:sz="0" w:space="0" w:color="auto"/>
        <w:bottom w:val="none" w:sz="0" w:space="0" w:color="auto"/>
        <w:right w:val="none" w:sz="0" w:space="0" w:color="auto"/>
      </w:divBdr>
    </w:div>
    <w:div w:id="2072069519">
      <w:bodyDiv w:val="1"/>
      <w:marLeft w:val="0"/>
      <w:marRight w:val="0"/>
      <w:marTop w:val="0"/>
      <w:marBottom w:val="0"/>
      <w:divBdr>
        <w:top w:val="none" w:sz="0" w:space="0" w:color="auto"/>
        <w:left w:val="none" w:sz="0" w:space="0" w:color="auto"/>
        <w:bottom w:val="none" w:sz="0" w:space="0" w:color="auto"/>
        <w:right w:val="none" w:sz="0" w:space="0" w:color="auto"/>
      </w:divBdr>
    </w:div>
    <w:div w:id="2091803491">
      <w:bodyDiv w:val="1"/>
      <w:marLeft w:val="0"/>
      <w:marRight w:val="0"/>
      <w:marTop w:val="0"/>
      <w:marBottom w:val="0"/>
      <w:divBdr>
        <w:top w:val="none" w:sz="0" w:space="0" w:color="auto"/>
        <w:left w:val="none" w:sz="0" w:space="0" w:color="auto"/>
        <w:bottom w:val="none" w:sz="0" w:space="0" w:color="auto"/>
        <w:right w:val="none" w:sz="0" w:space="0" w:color="auto"/>
      </w:divBdr>
    </w:div>
    <w:div w:id="21463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5203-0939-4DD8-B992-0CE7032E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dc:description/>
  <cp:lastModifiedBy>Bill Rietz</cp:lastModifiedBy>
  <cp:revision>6</cp:revision>
  <cp:lastPrinted>2019-06-10T14:10:00Z</cp:lastPrinted>
  <dcterms:created xsi:type="dcterms:W3CDTF">2020-04-06T21:51:00Z</dcterms:created>
  <dcterms:modified xsi:type="dcterms:W3CDTF">2020-04-07T13:04:00Z</dcterms:modified>
</cp:coreProperties>
</file>